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Pr="00361ACA" w:rsidRDefault="00FA456A" w:rsidP="00FA456A">
      <w:pPr>
        <w:jc w:val="center"/>
        <w:rPr>
          <w:rFonts w:asciiTheme="majorBidi" w:hAnsiTheme="majorBidi" w:cstheme="majorBidi" w:hint="cs"/>
          <w:b/>
          <w:bCs/>
          <w:sz w:val="60"/>
          <w:szCs w:val="60"/>
          <w:u w:val="double"/>
        </w:rPr>
      </w:pPr>
      <w:r w:rsidRPr="00361ACA">
        <w:rPr>
          <w:rFonts w:asciiTheme="majorBidi" w:hAnsiTheme="majorBidi" w:cstheme="majorBidi"/>
          <w:b/>
          <w:bCs/>
          <w:sz w:val="60"/>
          <w:szCs w:val="60"/>
          <w:u w:val="double"/>
          <w:cs/>
        </w:rPr>
        <w:t>ขั้นตอนการจัดซื้อจัดจ้าง</w:t>
      </w:r>
    </w:p>
    <w:p w:rsidR="00FA456A" w:rsidRDefault="00FA456A" w:rsidP="00FA456A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1972B5">
        <w:rPr>
          <w:rFonts w:asciiTheme="majorBidi" w:hAnsiTheme="majorBidi" w:cstheme="majorBidi"/>
          <w:b/>
          <w:bCs/>
          <w:noProof/>
          <w:sz w:val="50"/>
          <w:szCs w:val="50"/>
          <w:u w:val="doub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64754C" wp14:editId="31F4B575">
                <wp:simplePos x="0" y="0"/>
                <wp:positionH relativeFrom="column">
                  <wp:posOffset>2695575</wp:posOffset>
                </wp:positionH>
                <wp:positionV relativeFrom="paragraph">
                  <wp:posOffset>214630</wp:posOffset>
                </wp:positionV>
                <wp:extent cx="419100" cy="571500"/>
                <wp:effectExtent l="19050" t="0" r="19050" b="38100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E5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" o:spid="_x0000_s1026" type="#_x0000_t67" style="position:absolute;margin-left:212.25pt;margin-top:16.9pt;width:33pt;height:4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" adj="13680" fillcolor="#4f81bd [3204]" strokecolor="#243f60 [1604]" strokeweight="2pt"/>
            </w:pict>
          </mc:Fallback>
        </mc:AlternateContent>
      </w: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951E79" wp14:editId="03BEF881">
                <wp:simplePos x="0" y="0"/>
                <wp:positionH relativeFrom="column">
                  <wp:posOffset>95250</wp:posOffset>
                </wp:positionH>
                <wp:positionV relativeFrom="paragraph">
                  <wp:posOffset>75565</wp:posOffset>
                </wp:positionV>
                <wp:extent cx="5743575" cy="16383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38300"/>
                        </a:xfrm>
                        <a:prstGeom prst="rect">
                          <a:avLst/>
                        </a:prstGeom>
                        <a:ln cmpd="sng">
                          <a:solidFill>
                            <a:schemeClr val="accent6">
                              <a:lumMod val="75000"/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56A" w:rsidRPr="00361ACA" w:rsidRDefault="00FA456A" w:rsidP="00FA45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50"/>
                                <w:szCs w:val="50"/>
                                <w:u w:val="double"/>
                              </w:rPr>
                            </w:pPr>
                            <w:r w:rsidRPr="00361ACA">
                              <w:rPr>
                                <w:rFonts w:ascii="Angsana New" w:hAnsi="Angsana New" w:cs="Angsana New"/>
                                <w:b/>
                                <w:bCs/>
                                <w:sz w:val="50"/>
                                <w:szCs w:val="50"/>
                                <w:u w:val="double"/>
                                <w:cs/>
                              </w:rPr>
                              <w:t>กรณี</w:t>
                            </w:r>
                            <w:r w:rsidRPr="00361ACA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0"/>
                                <w:szCs w:val="50"/>
                                <w:u w:val="double"/>
                                <w:cs/>
                              </w:rPr>
                              <w:t>มี</w:t>
                            </w:r>
                            <w:r w:rsidRPr="00361ACA">
                              <w:rPr>
                                <w:rFonts w:ascii="Angsana New" w:hAnsi="Angsana New" w:cs="Angsana New"/>
                                <w:b/>
                                <w:bCs/>
                                <w:sz w:val="50"/>
                                <w:szCs w:val="50"/>
                                <w:u w:val="double"/>
                                <w:cs/>
                              </w:rPr>
                              <w:t>ในแผน</w:t>
                            </w:r>
                          </w:p>
                          <w:p w:rsidR="00FA456A" w:rsidRPr="001972B5" w:rsidRDefault="00FA456A" w:rsidP="00FA456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72B5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</w:rPr>
                              <w:t>1.</w:t>
                            </w:r>
                            <w:r w:rsidRPr="001972B5">
                              <w:rPr>
                                <w:rFonts w:ascii="Angsana New" w:hAnsi="Angsana New" w:cs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ำบันทึกขออนุญาตดำเนินงาน/โครงการ</w:t>
                            </w:r>
                          </w:p>
                          <w:p w:rsidR="00FA456A" w:rsidRDefault="00FA456A" w:rsidP="00FA45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97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2.</w:t>
                            </w:r>
                            <w:r w:rsidRPr="00197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ำบันทึกขอซื้อ/</w:t>
                            </w:r>
                            <w:proofErr w:type="gramStart"/>
                            <w:r w:rsidRPr="00197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จ้าง</w:t>
                            </w:r>
                            <w:r w:rsidRPr="001972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197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บรายการที่จะขอ</w:t>
                            </w:r>
                            <w:proofErr w:type="gramEnd"/>
                            <w:r w:rsidRPr="001972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 w:rsidRPr="00197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ยกประเภทพัสดุ (</w:t>
                            </w:r>
                            <w:r w:rsidRPr="00197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Pr="001972B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ุด/ประเภท)</w:t>
                            </w:r>
                          </w:p>
                          <w:p w:rsidR="00361ACA" w:rsidRPr="001972B5" w:rsidRDefault="00361ACA" w:rsidP="00FA456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1AC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3.</w:t>
                            </w:r>
                            <w:r w:rsidRPr="00361ACA">
                              <w:rPr>
                                <w:rFonts w:asciiTheme="majorBidi" w:hAnsiTheme="majorBidi" w:cs="Angsan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บโครงการนั้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1E79" id="สี่เหลี่ยมผืนผ้า 5" o:spid="_x0000_s1026" style="position:absolute;margin-left:7.5pt;margin-top:5.95pt;width:452.25pt;height:12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" fillcolor="white [3201]" strokecolor="#e36c0a [2409]" strokeweight="2pt">
                <v:stroke opacity="64764f"/>
                <v:textbox>
                  <w:txbxContent>
                    <w:p w:rsidR="00FA456A" w:rsidRPr="00361ACA" w:rsidRDefault="00FA456A" w:rsidP="00FA45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50"/>
                          <w:szCs w:val="50"/>
                          <w:u w:val="double"/>
                        </w:rPr>
                      </w:pPr>
                      <w:r w:rsidRPr="00361ACA">
                        <w:rPr>
                          <w:rFonts w:ascii="Angsana New" w:hAnsi="Angsana New" w:cs="Angsana New"/>
                          <w:b/>
                          <w:bCs/>
                          <w:sz w:val="50"/>
                          <w:szCs w:val="50"/>
                          <w:u w:val="double"/>
                          <w:cs/>
                        </w:rPr>
                        <w:t>กรณี</w:t>
                      </w:r>
                      <w:r w:rsidRPr="00361ACA">
                        <w:rPr>
                          <w:rFonts w:ascii="Angsana New" w:hAnsi="Angsana New" w:cs="Angsana New" w:hint="cs"/>
                          <w:b/>
                          <w:bCs/>
                          <w:sz w:val="50"/>
                          <w:szCs w:val="50"/>
                          <w:u w:val="double"/>
                          <w:cs/>
                        </w:rPr>
                        <w:t>มี</w:t>
                      </w:r>
                      <w:r w:rsidRPr="00361ACA">
                        <w:rPr>
                          <w:rFonts w:ascii="Angsana New" w:hAnsi="Angsana New" w:cs="Angsana New"/>
                          <w:b/>
                          <w:bCs/>
                          <w:sz w:val="50"/>
                          <w:szCs w:val="50"/>
                          <w:u w:val="double"/>
                          <w:cs/>
                        </w:rPr>
                        <w:t>ในแผน</w:t>
                      </w:r>
                    </w:p>
                    <w:p w:rsidR="00FA456A" w:rsidRPr="001972B5" w:rsidRDefault="00FA456A" w:rsidP="00FA456A">
                      <w:pPr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</w:pPr>
                      <w:r w:rsidRPr="001972B5"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</w:rPr>
                        <w:t>1.</w:t>
                      </w:r>
                      <w:r w:rsidRPr="001972B5">
                        <w:rPr>
                          <w:rFonts w:ascii="Angsana New" w:hAnsi="Angsana New" w:cs="Angsana New"/>
                          <w:b/>
                          <w:bCs/>
                          <w:sz w:val="40"/>
                          <w:szCs w:val="40"/>
                          <w:cs/>
                        </w:rPr>
                        <w:t>ทำบันทึกขออนุญาตดำเนินงาน/โครงการ</w:t>
                      </w:r>
                    </w:p>
                    <w:p w:rsidR="00FA456A" w:rsidRDefault="00FA456A" w:rsidP="00FA456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972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2.</w:t>
                      </w:r>
                      <w:r w:rsidRPr="001972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ทำบันทึกขอซื้อ/</w:t>
                      </w:r>
                      <w:proofErr w:type="gramStart"/>
                      <w:r w:rsidRPr="001972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ขอจ้าง</w:t>
                      </w:r>
                      <w:r w:rsidRPr="001972B5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1972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แนบรายการที่จะขอ</w:t>
                      </w:r>
                      <w:proofErr w:type="gramEnd"/>
                      <w:r w:rsidRPr="001972B5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 w:rsidRPr="001972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แยกประเภทพัสดุ (</w:t>
                      </w:r>
                      <w:r w:rsidRPr="001972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Pr="001972B5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ชุด/ประเภท)</w:t>
                      </w:r>
                    </w:p>
                    <w:p w:rsidR="00361ACA" w:rsidRPr="001972B5" w:rsidRDefault="00361ACA" w:rsidP="00FA456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361ACA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3.</w:t>
                      </w:r>
                      <w:r w:rsidRPr="00361ACA">
                        <w:rPr>
                          <w:rFonts w:asciiTheme="majorBidi" w:hAnsiTheme="majorBidi" w:cs="Angsana New"/>
                          <w:b/>
                          <w:bCs/>
                          <w:sz w:val="40"/>
                          <w:szCs w:val="40"/>
                          <w:cs/>
                        </w:rPr>
                        <w:t>แนบโครงการนั้นๆ</w:t>
                      </w:r>
                    </w:p>
                  </w:txbxContent>
                </v:textbox>
              </v:rect>
            </w:pict>
          </mc:Fallback>
        </mc:AlternateContent>
      </w: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  <w:r w:rsidRPr="001972B5">
        <w:rPr>
          <w:rFonts w:asciiTheme="majorBidi" w:hAnsiTheme="majorBidi" w:cstheme="majorBidi"/>
          <w:b/>
          <w:bCs/>
          <w:noProof/>
          <w:sz w:val="50"/>
          <w:szCs w:val="50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A7A46" wp14:editId="1E118A2D">
                <wp:simplePos x="0" y="0"/>
                <wp:positionH relativeFrom="column">
                  <wp:posOffset>2638425</wp:posOffset>
                </wp:positionH>
                <wp:positionV relativeFrom="paragraph">
                  <wp:posOffset>386715</wp:posOffset>
                </wp:positionV>
                <wp:extent cx="419100" cy="571500"/>
                <wp:effectExtent l="19050" t="0" r="19050" b="38100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71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4B6E" id="ลูกศรลง 8" o:spid="_x0000_s1026" type="#_x0000_t67" style="position:absolute;margin-left:207.75pt;margin-top:30.45pt;width:33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" adj="13680" fillcolor="#4f81bd" strokecolor="#385d8a" strokeweight="2pt"/>
            </w:pict>
          </mc:Fallback>
        </mc:AlternateContent>
      </w: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BDAAC" wp14:editId="07B0AC57">
                <wp:simplePos x="0" y="0"/>
                <wp:positionH relativeFrom="column">
                  <wp:posOffset>95250</wp:posOffset>
                </wp:positionH>
                <wp:positionV relativeFrom="paragraph">
                  <wp:posOffset>236220</wp:posOffset>
                </wp:positionV>
                <wp:extent cx="5743575" cy="18859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885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56A" w:rsidRPr="00361ACA" w:rsidRDefault="00FA456A" w:rsidP="00FA456A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u w:val="double"/>
                              </w:rPr>
                            </w:pPr>
                            <w:r w:rsidRPr="00361AC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u w:val="double"/>
                                <w:cs/>
                              </w:rPr>
                              <w:t>กรณี</w:t>
                            </w:r>
                            <w:r w:rsidRPr="00361ACA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u w:val="double"/>
                                <w:cs/>
                              </w:rPr>
                              <w:t>ไม่มี</w:t>
                            </w:r>
                            <w:r w:rsidRPr="00361AC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u w:val="double"/>
                                <w:cs/>
                              </w:rPr>
                              <w:t>ในแผน</w:t>
                            </w:r>
                          </w:p>
                          <w:p w:rsidR="00FA456A" w:rsidRPr="00FA456A" w:rsidRDefault="00FA456A" w:rsidP="00FA456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.</w:t>
                            </w: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ำบันทึกขออนุญาตดำเนินงาน/โครงการ พร้อมขอปรับแผน</w:t>
                            </w:r>
                          </w:p>
                          <w:p w:rsidR="00FA456A" w:rsidRDefault="00FA456A" w:rsidP="00FA456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.</w:t>
                            </w: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ำบันทึกขอซื้อ/ขอจ้าง</w:t>
                            </w:r>
                            <w:r w:rsidRPr="00FA456A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นบรายการที่จะขอ แยกประเภทพัสดุ</w:t>
                            </w:r>
                            <w:r w:rsidRPr="00FA456A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FA456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ชุด/ประเภท)</w:t>
                            </w:r>
                          </w:p>
                          <w:p w:rsidR="00361ACA" w:rsidRPr="00FA456A" w:rsidRDefault="00361ACA" w:rsidP="00FA456A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61AC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.</w:t>
                            </w:r>
                            <w:r w:rsidRPr="00361ACA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แนบโครงการนั้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BDAAC" id="สี่เหลี่ยมผืนผ้า 7" o:spid="_x0000_s1027" style="position:absolute;margin-left:7.5pt;margin-top:18.6pt;width:452.25pt;height:1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" fillcolor="white [3201]" strokecolor="#e36c0a [2409]" strokeweight="2pt">
                <v:textbox>
                  <w:txbxContent>
                    <w:p w:rsidR="00FA456A" w:rsidRPr="00361ACA" w:rsidRDefault="00FA456A" w:rsidP="00FA456A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50"/>
                          <w:szCs w:val="50"/>
                          <w:u w:val="double"/>
                        </w:rPr>
                      </w:pPr>
                      <w:r w:rsidRPr="00361AC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50"/>
                          <w:szCs w:val="50"/>
                          <w:u w:val="double"/>
                          <w:cs/>
                        </w:rPr>
                        <w:t>กรณี</w:t>
                      </w:r>
                      <w:r w:rsidRPr="00361ACA">
                        <w:rPr>
                          <w:rFonts w:ascii="Angsana New" w:hAnsi="Angsana New" w:cs="Angsana New" w:hint="cs"/>
                          <w:b/>
                          <w:bCs/>
                          <w:color w:val="000000" w:themeColor="text1"/>
                          <w:sz w:val="50"/>
                          <w:szCs w:val="50"/>
                          <w:u w:val="double"/>
                          <w:cs/>
                        </w:rPr>
                        <w:t>ไม่มี</w:t>
                      </w:r>
                      <w:r w:rsidRPr="00361AC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50"/>
                          <w:szCs w:val="50"/>
                          <w:u w:val="double"/>
                          <w:cs/>
                        </w:rPr>
                        <w:t>ในแผน</w:t>
                      </w:r>
                    </w:p>
                    <w:p w:rsidR="00FA456A" w:rsidRPr="00FA456A" w:rsidRDefault="00FA456A" w:rsidP="00FA456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.</w:t>
                      </w: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ำบันทึกขออนุญาตดำเนินงาน/โครงการ พร้อมขอปรับแผน</w:t>
                      </w:r>
                    </w:p>
                    <w:p w:rsidR="00FA456A" w:rsidRDefault="00FA456A" w:rsidP="00FA456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.</w:t>
                      </w: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ำบันทึกขอซื้อ/ขอจ้าง</w:t>
                      </w:r>
                      <w:r w:rsidRPr="00FA456A">
                        <w:rPr>
                          <w:rFonts w:ascii="Angsana New" w:hAnsi="Angsana New" w:cs="Angsana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นบรายการที่จะขอ แยกประเภทพัสดุ</w:t>
                      </w:r>
                      <w:r w:rsidRPr="00FA456A">
                        <w:rPr>
                          <w:rFonts w:ascii="Angsana New" w:hAnsi="Angsana New" w:cs="Angsana New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(</w:t>
                      </w: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Pr="00FA456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ชุด/ประเภท)</w:t>
                      </w:r>
                    </w:p>
                    <w:p w:rsidR="00361ACA" w:rsidRPr="00FA456A" w:rsidRDefault="00361ACA" w:rsidP="00FA456A">
                      <w:pP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361AC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.</w:t>
                      </w:r>
                      <w:r w:rsidRPr="00361ACA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แนบโครงการนั้นๆ</w:t>
                      </w:r>
                    </w:p>
                  </w:txbxContent>
                </v:textbox>
              </v:rect>
            </w:pict>
          </mc:Fallback>
        </mc:AlternateContent>
      </w:r>
    </w:p>
    <w:p w:rsidR="00FA456A" w:rsidRDefault="00FA456A" w:rsidP="00FA456A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FA456A" w:rsidRDefault="00361ACA" w:rsidP="00955B9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5988C0" wp14:editId="03DFDB9C">
                <wp:simplePos x="0" y="0"/>
                <wp:positionH relativeFrom="column">
                  <wp:posOffset>4857115</wp:posOffset>
                </wp:positionH>
                <wp:positionV relativeFrom="paragraph">
                  <wp:posOffset>202565</wp:posOffset>
                </wp:positionV>
                <wp:extent cx="1447800" cy="7810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713D" w:rsidRDefault="00B9455C" w:rsidP="00B945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5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งานพัสดุ วิทยาลัยเทคนิคขอนแก่น</w:t>
                            </w:r>
                          </w:p>
                          <w:p w:rsidR="00B9455C" w:rsidRDefault="00B9455C" w:rsidP="00B945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รับที่...............................................</w:t>
                            </w:r>
                          </w:p>
                          <w:p w:rsidR="00B9455C" w:rsidRDefault="00B9455C" w:rsidP="00B945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วันที่..............................................</w:t>
                            </w:r>
                          </w:p>
                          <w:p w:rsidR="00B9455C" w:rsidRDefault="00B9455C" w:rsidP="00B945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ลขที่ พก. ...................................</w:t>
                            </w:r>
                          </w:p>
                          <w:p w:rsidR="00B9455C" w:rsidRPr="00B9455C" w:rsidRDefault="00B9455C" w:rsidP="00B9455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88C0" id="สี่เหลี่ยมผืนผ้า 14" o:spid="_x0000_s1028" style="position:absolute;margin-left:382.45pt;margin-top:15.95pt;width:114pt;height: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" fillcolor="window" strokecolor="#f79646" strokeweight="2pt">
                <v:textbox>
                  <w:txbxContent>
                    <w:p w:rsidR="00B0713D" w:rsidRDefault="00B9455C" w:rsidP="00B945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B9455C"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งานพัสดุ วิทยาลัยเทคนิคขอนแก่น</w:t>
                      </w:r>
                    </w:p>
                    <w:p w:rsidR="00B9455C" w:rsidRDefault="00B9455C" w:rsidP="00B945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รับที่...............................................</w:t>
                      </w:r>
                    </w:p>
                    <w:p w:rsidR="00B9455C" w:rsidRDefault="00B9455C" w:rsidP="00B945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วันที่..............................................</w:t>
                      </w:r>
                    </w:p>
                    <w:p w:rsidR="00B9455C" w:rsidRDefault="00B9455C" w:rsidP="00B945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เลขที่ พก. ...................................</w:t>
                      </w:r>
                    </w:p>
                    <w:p w:rsidR="00B9455C" w:rsidRPr="00B9455C" w:rsidRDefault="00B9455C" w:rsidP="00B9455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456A" w:rsidRDefault="00FA456A" w:rsidP="00955B90">
      <w:pPr>
        <w:rPr>
          <w:rFonts w:ascii="TH SarabunPSK" w:hAnsi="TH SarabunPSK" w:cs="TH SarabunPSK"/>
          <w:sz w:val="30"/>
          <w:szCs w:val="30"/>
        </w:rPr>
      </w:pPr>
    </w:p>
    <w:p w:rsidR="005B656F" w:rsidRDefault="00361ACA" w:rsidP="00955B9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3.45pt;width:44.25pt;height:50.25pt;z-index:-251654656;mso-position-horizontal-relative:text;mso-position-vertical-relative:text" fillcolor="window">
            <v:imagedata r:id="rId6" o:title=""/>
          </v:shape>
          <o:OLEObject Type="Embed" ProgID="Word.Picture.8" ShapeID="_x0000_s1027" DrawAspect="Content" ObjectID="_1729078807" r:id="rId7"/>
        </w:object>
      </w:r>
      <w:r w:rsidR="008E7AAF" w:rsidRPr="00FB2F5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2F62A7" w:rsidRPr="00FB2F52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</w:t>
      </w:r>
    </w:p>
    <w:p w:rsidR="00C00C5C" w:rsidRDefault="008E7AAF" w:rsidP="005B656F">
      <w:pPr>
        <w:jc w:val="center"/>
        <w:rPr>
          <w:rFonts w:ascii="TH SarabunPSK" w:hAnsi="TH SarabunPSK" w:cs="TH SarabunPSK"/>
          <w:sz w:val="16"/>
          <w:szCs w:val="16"/>
        </w:rPr>
      </w:pPr>
      <w:r w:rsidRPr="00FB2F52">
        <w:rPr>
          <w:rFonts w:ascii="TH SarabunPSK" w:hAnsi="TH SarabunPSK" w:cs="TH SarabunPSK"/>
          <w:b/>
          <w:bCs/>
          <w:sz w:val="40"/>
          <w:szCs w:val="40"/>
          <w:cs/>
        </w:rPr>
        <w:t>บันทึ</w:t>
      </w:r>
      <w:r w:rsidR="00F64C02" w:rsidRPr="00FB2F52">
        <w:rPr>
          <w:rFonts w:ascii="TH SarabunPSK" w:hAnsi="TH SarabunPSK" w:cs="TH SarabunPSK"/>
          <w:b/>
          <w:bCs/>
          <w:sz w:val="40"/>
          <w:szCs w:val="40"/>
          <w:cs/>
        </w:rPr>
        <w:t>ก</w:t>
      </w:r>
      <w:r w:rsidR="00361ACA">
        <w:rPr>
          <w:rFonts w:ascii="TH SarabunPSK" w:hAnsi="TH SarabunPSK" w:cs="TH SarabunPSK" w:hint="cs"/>
          <w:b/>
          <w:bCs/>
          <w:sz w:val="40"/>
          <w:szCs w:val="40"/>
          <w:cs/>
        </w:rPr>
        <w:t>ขอ</w:t>
      </w:r>
      <w:bookmarkStart w:id="0" w:name="_GoBack"/>
      <w:bookmarkEnd w:id="0"/>
      <w:r w:rsidRPr="00FB2F52">
        <w:rPr>
          <w:rFonts w:ascii="TH SarabunPSK" w:hAnsi="TH SarabunPSK" w:cs="TH SarabunPSK"/>
          <w:b/>
          <w:bCs/>
          <w:sz w:val="40"/>
          <w:szCs w:val="40"/>
          <w:cs/>
        </w:rPr>
        <w:t>จัดซื้อ</w:t>
      </w:r>
      <w:r w:rsidRPr="00FB2F52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FB2F52">
        <w:rPr>
          <w:rFonts w:ascii="TH SarabunPSK" w:hAnsi="TH SarabunPSK" w:cs="TH SarabunPSK"/>
          <w:b/>
          <w:bCs/>
          <w:sz w:val="40"/>
          <w:szCs w:val="40"/>
          <w:cs/>
        </w:rPr>
        <w:t>จัดจ้าง</w:t>
      </w:r>
    </w:p>
    <w:p w:rsidR="005B656F" w:rsidRPr="00955B90" w:rsidRDefault="005B656F" w:rsidP="005B656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E7AAF" w:rsidRDefault="008E7AAF" w:rsidP="00C00C5C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7D">
        <w:rPr>
          <w:rFonts w:ascii="TH SarabunPSK" w:hAnsi="TH SarabunPSK" w:cs="TH SarabunPSK"/>
          <w:b/>
          <w:bCs/>
          <w:sz w:val="28"/>
          <w:szCs w:val="28"/>
          <w:cs/>
        </w:rPr>
        <w:t>ส่วนราชการ</w:t>
      </w:r>
      <w:r w:rsidR="00E0053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D8341E">
        <w:rPr>
          <w:rFonts w:ascii="TH SarabunPSK" w:hAnsi="TH SarabunPSK" w:cs="TH SarabunPSK" w:hint="cs"/>
          <w:sz w:val="28"/>
          <w:szCs w:val="28"/>
          <w:cs/>
        </w:rPr>
        <w:t>แผนกฯ/งาน..................................................</w:t>
      </w:r>
      <w:r w:rsidR="00AA29A2" w:rsidRPr="00E00538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A6027D">
        <w:rPr>
          <w:rFonts w:ascii="TH SarabunPSK" w:hAnsi="TH SarabunPSK" w:cs="TH SarabunPSK"/>
          <w:sz w:val="28"/>
          <w:szCs w:val="28"/>
          <w:cs/>
        </w:rPr>
        <w:t>วิทยาลัย</w:t>
      </w:r>
      <w:r w:rsidR="00012563" w:rsidRPr="00A6027D">
        <w:rPr>
          <w:rFonts w:ascii="TH SarabunPSK" w:hAnsi="TH SarabunPSK" w:cs="TH SarabunPSK" w:hint="cs"/>
          <w:sz w:val="28"/>
          <w:szCs w:val="28"/>
          <w:cs/>
        </w:rPr>
        <w:t>เทคนิคขอนแก่น</w:t>
      </w:r>
    </w:p>
    <w:p w:rsidR="008E7AAF" w:rsidRPr="00A6027D" w:rsidRDefault="008E7AAF" w:rsidP="009618DB">
      <w:pPr>
        <w:rPr>
          <w:rFonts w:ascii="TH SarabunPSK" w:hAnsi="TH SarabunPSK" w:cs="TH SarabunPSK"/>
          <w:b/>
          <w:bCs/>
          <w:sz w:val="28"/>
          <w:szCs w:val="28"/>
        </w:rPr>
      </w:pPr>
      <w:r w:rsidRPr="00A6027D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="00AA29A2" w:rsidRPr="00BC75ED">
        <w:rPr>
          <w:rFonts w:ascii="TH SarabunPSK" w:hAnsi="TH SarabunPSK" w:cs="TH SarabunPSK"/>
          <w:sz w:val="28"/>
          <w:szCs w:val="28"/>
        </w:rPr>
        <w:t>…………………………</w:t>
      </w:r>
      <w:r w:rsidRPr="00A6027D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7D">
        <w:rPr>
          <w:rFonts w:ascii="TH SarabunPSK" w:hAnsi="TH SarabunPSK" w:cs="TH SarabunPSK"/>
          <w:b/>
          <w:bCs/>
          <w:sz w:val="28"/>
          <w:szCs w:val="28"/>
        </w:rPr>
        <w:tab/>
      </w:r>
      <w:r w:rsidRPr="00A6027D">
        <w:rPr>
          <w:rFonts w:ascii="TH SarabunPSK" w:hAnsi="TH SarabunPSK" w:cs="TH SarabunPSK"/>
          <w:b/>
          <w:bCs/>
          <w:sz w:val="28"/>
          <w:szCs w:val="28"/>
        </w:rPr>
        <w:tab/>
      </w:r>
      <w:r w:rsidR="00012563" w:rsidRPr="00A6027D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A6027D">
        <w:rPr>
          <w:rFonts w:ascii="TH SarabunPSK" w:hAnsi="TH SarabunPSK" w:cs="TH SarabunPSK"/>
          <w:sz w:val="28"/>
          <w:szCs w:val="28"/>
          <w:cs/>
        </w:rPr>
        <w:t xml:space="preserve"> วันที่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.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</w:t>
      </w:r>
      <w:r w:rsidRPr="00A6027D">
        <w:rPr>
          <w:rFonts w:ascii="TH SarabunPSK" w:hAnsi="TH SarabunPSK" w:cs="TH SarabunPSK"/>
          <w:sz w:val="28"/>
          <w:szCs w:val="28"/>
          <w:cs/>
        </w:rPr>
        <w:t>เดือน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</w:t>
      </w:r>
      <w:r w:rsidR="00BA5A06">
        <w:rPr>
          <w:rFonts w:ascii="TH SarabunPSK" w:hAnsi="TH SarabunPSK" w:cs="TH SarabunPSK" w:hint="cs"/>
          <w:sz w:val="28"/>
          <w:szCs w:val="28"/>
          <w:cs/>
        </w:rPr>
        <w:t>.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</w:t>
      </w:r>
      <w:r w:rsidR="00702B77" w:rsidRPr="00A6027D">
        <w:rPr>
          <w:rFonts w:ascii="TH SarabunPSK" w:hAnsi="TH SarabunPSK" w:cs="TH SarabunPSK"/>
          <w:sz w:val="28"/>
          <w:szCs w:val="28"/>
          <w:cs/>
        </w:rPr>
        <w:t>.</w:t>
      </w:r>
      <w:r w:rsidRPr="00A6027D">
        <w:rPr>
          <w:rFonts w:ascii="TH SarabunPSK" w:hAnsi="TH SarabunPSK" w:cs="TH SarabunPSK"/>
          <w:sz w:val="28"/>
          <w:szCs w:val="28"/>
          <w:cs/>
        </w:rPr>
        <w:t>พ</w:t>
      </w:r>
      <w:r w:rsidRPr="00A6027D">
        <w:rPr>
          <w:rFonts w:ascii="TH SarabunPSK" w:hAnsi="TH SarabunPSK" w:cs="TH SarabunPSK"/>
          <w:sz w:val="28"/>
          <w:szCs w:val="28"/>
        </w:rPr>
        <w:t>.</w:t>
      </w:r>
      <w:r w:rsidR="00EF13DD" w:rsidRPr="00A6027D">
        <w:rPr>
          <w:rFonts w:ascii="TH SarabunPSK" w:hAnsi="TH SarabunPSK" w:cs="TH SarabunPSK"/>
          <w:sz w:val="28"/>
          <w:szCs w:val="28"/>
          <w:cs/>
        </w:rPr>
        <w:t>ศ</w:t>
      </w:r>
      <w:r w:rsidR="00507C63" w:rsidRPr="00A6027D">
        <w:rPr>
          <w:rFonts w:ascii="TH SarabunPSK" w:hAnsi="TH SarabunPSK" w:cs="TH SarabunPSK"/>
          <w:sz w:val="28"/>
          <w:szCs w:val="28"/>
          <w:cs/>
        </w:rPr>
        <w:t>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.</w:t>
      </w:r>
      <w:r w:rsidR="00B0713D" w:rsidRPr="00B0713D">
        <w:rPr>
          <w:rFonts w:ascii="TH SarabunPSK" w:hAnsi="TH SarabunPSK" w:cs="TH SarabunPSK"/>
          <w:b/>
          <w:bCs/>
          <w:noProof/>
        </w:rPr>
        <w:t xml:space="preserve"> </w:t>
      </w:r>
    </w:p>
    <w:p w:rsidR="008E7AAF" w:rsidRPr="00866DDA" w:rsidRDefault="008E7AAF" w:rsidP="00866DDA">
      <w:pPr>
        <w:rPr>
          <w:rFonts w:ascii="TH SarabunPSK" w:hAnsi="TH SarabunPSK" w:cs="TH SarabunPSK"/>
          <w:b/>
          <w:bCs/>
          <w:color w:val="FF0000"/>
          <w:sz w:val="28"/>
          <w:szCs w:val="28"/>
          <w:cs/>
          <w:lang w:val="th-TH"/>
        </w:rPr>
      </w:pPr>
      <w:r w:rsidRPr="00866DDA">
        <w:rPr>
          <w:rFonts w:ascii="TH SarabunPSK" w:hAnsi="TH SarabunPSK" w:cs="TH SarabunPSK"/>
          <w:b/>
          <w:bCs/>
          <w:sz w:val="28"/>
          <w:szCs w:val="28"/>
          <w:cs/>
        </w:rPr>
        <w:t>เรื่อง   การขออนุมัติ</w:t>
      </w:r>
      <w:r w:rsidRPr="00866DDA">
        <w:rPr>
          <w:rFonts w:ascii="TH SarabunPSK" w:hAnsi="TH SarabunPSK" w:cs="TH SarabunPSK"/>
          <w:sz w:val="28"/>
          <w:szCs w:val="28"/>
        </w:rPr>
        <w:tab/>
      </w:r>
      <w:r w:rsidR="00866DDA">
        <w:sym w:font="Wingdings 2" w:char="F030"/>
      </w:r>
      <w:r w:rsidRPr="00866DDA">
        <w:rPr>
          <w:rFonts w:ascii="TH SarabunPSK" w:hAnsi="TH SarabunPSK" w:cs="TH SarabunPSK"/>
          <w:sz w:val="28"/>
          <w:szCs w:val="28"/>
        </w:rPr>
        <w:t xml:space="preserve">  </w:t>
      </w:r>
      <w:r w:rsidRPr="00866DDA">
        <w:rPr>
          <w:rFonts w:ascii="TH SarabunPSK" w:hAnsi="TH SarabunPSK" w:cs="TH SarabunPSK"/>
          <w:sz w:val="28"/>
          <w:szCs w:val="28"/>
          <w:cs/>
        </w:rPr>
        <w:t xml:space="preserve">จัดซื้อ          </w:t>
      </w:r>
      <w:r w:rsidRPr="00A6027D">
        <w:sym w:font="Monotype Sorts" w:char="F098"/>
      </w:r>
      <w:r w:rsidRPr="00866DDA">
        <w:rPr>
          <w:rFonts w:ascii="TH SarabunPSK" w:hAnsi="TH SarabunPSK" w:cs="TH SarabunPSK"/>
          <w:sz w:val="28"/>
          <w:szCs w:val="28"/>
        </w:rPr>
        <w:t xml:space="preserve">  </w:t>
      </w:r>
      <w:r w:rsidRPr="00866DDA">
        <w:rPr>
          <w:rFonts w:ascii="TH SarabunPSK" w:hAnsi="TH SarabunPSK" w:cs="TH SarabunPSK"/>
          <w:sz w:val="28"/>
          <w:szCs w:val="28"/>
          <w:cs/>
        </w:rPr>
        <w:t>จัดจ้าง</w:t>
      </w:r>
      <w:r w:rsidR="00EF6DCF" w:rsidRPr="00866DDA">
        <w:rPr>
          <w:rFonts w:ascii="TH SarabunPSK" w:hAnsi="TH SarabunPSK" w:cs="TH SarabunPSK" w:hint="cs"/>
          <w:b/>
          <w:bCs/>
          <w:sz w:val="28"/>
          <w:szCs w:val="28"/>
          <w:cs/>
          <w:lang w:val="th-TH"/>
        </w:rPr>
        <w:t xml:space="preserve">      </w:t>
      </w:r>
      <w:proofErr w:type="spellStart"/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>งป</w:t>
      </w:r>
      <w:proofErr w:type="spellEnd"/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>ม.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[</w:t>
      </w:r>
      <w:r w:rsidR="00EF6DCF" w:rsidRPr="00866DDA">
        <w:rPr>
          <w:rFonts w:ascii="Vrinda" w:hAnsi="Vrinda" w:cstheme="minorBidi" w:hint="cs"/>
          <w:sz w:val="20"/>
          <w:szCs w:val="20"/>
          <w:cs/>
          <w:lang w:val="th-TH"/>
        </w:rPr>
        <w:t xml:space="preserve">  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]</w:t>
      </w:r>
      <w:r w:rsidR="00EF6DCF" w:rsidRPr="00866DD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val="th-TH"/>
        </w:rPr>
        <w:t xml:space="preserve"> </w:t>
      </w:r>
      <w:proofErr w:type="spellStart"/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>ปวช</w:t>
      </w:r>
      <w:proofErr w:type="spellEnd"/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.  </w:t>
      </w:r>
      <w:r w:rsidR="00EF6DCF" w:rsidRPr="00866DDA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[</w:t>
      </w:r>
      <w:r w:rsidR="00EF6DCF" w:rsidRPr="00866DDA">
        <w:rPr>
          <w:rFonts w:ascii="Vrinda" w:hAnsi="Vrinda" w:cstheme="minorBidi" w:hint="cs"/>
          <w:sz w:val="20"/>
          <w:szCs w:val="20"/>
          <w:cs/>
          <w:lang w:val="th-TH"/>
        </w:rPr>
        <w:t xml:space="preserve">  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]</w:t>
      </w:r>
      <w:r w:rsidR="00EF6DCF" w:rsidRPr="00866DDA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proofErr w:type="spellStart"/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>ปวส</w:t>
      </w:r>
      <w:proofErr w:type="spellEnd"/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.  </w:t>
      </w:r>
      <w:r w:rsidR="00EF6DCF" w:rsidRPr="00866DDA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[</w:t>
      </w:r>
      <w:r w:rsidR="00EF6DCF" w:rsidRPr="00866DDA">
        <w:rPr>
          <w:rFonts w:ascii="Vrinda" w:hAnsi="Vrinda" w:cstheme="minorBidi" w:hint="cs"/>
          <w:sz w:val="20"/>
          <w:szCs w:val="20"/>
          <w:cs/>
          <w:lang w:val="th-TH"/>
        </w:rPr>
        <w:t xml:space="preserve">  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]</w:t>
      </w:r>
      <w:r w:rsidR="00EF6DCF" w:rsidRPr="00866DDA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รายได้.  </w:t>
      </w:r>
      <w:r w:rsidR="00EF6DCF" w:rsidRPr="00866DDA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[</w:t>
      </w:r>
      <w:r w:rsidR="00EF6DCF" w:rsidRPr="00866DDA">
        <w:rPr>
          <w:rFonts w:ascii="Vrinda" w:hAnsi="Vrinda" w:cstheme="minorBidi" w:hint="cs"/>
          <w:sz w:val="20"/>
          <w:szCs w:val="20"/>
          <w:cs/>
          <w:lang w:val="th-TH"/>
        </w:rPr>
        <w:t xml:space="preserve">  </w:t>
      </w:r>
      <w:r w:rsidR="00EF6DCF" w:rsidRPr="00866DDA">
        <w:rPr>
          <w:rFonts w:ascii="Vrinda" w:hAnsi="Vrinda" w:cs="Vrinda"/>
          <w:sz w:val="20"/>
          <w:szCs w:val="20"/>
          <w:cs/>
          <w:lang w:val="th-TH"/>
        </w:rPr>
        <w:t>]</w:t>
      </w:r>
      <w:r w:rsidR="00EF6DCF" w:rsidRPr="00866DDA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r w:rsidR="00EF6DCF" w:rsidRPr="00866DDA">
        <w:rPr>
          <w:rFonts w:ascii="TH SarabunPSK" w:hAnsi="TH SarabunPSK" w:cs="TH SarabunPSK" w:hint="cs"/>
          <w:sz w:val="28"/>
          <w:szCs w:val="28"/>
          <w:cs/>
          <w:lang w:val="th-TH"/>
        </w:rPr>
        <w:t>อุดหนุน.</w:t>
      </w:r>
      <w:r w:rsidR="00EF6DCF" w:rsidRPr="00866DDA">
        <w:rPr>
          <w:rFonts w:ascii="TH SarabunPSK" w:hAnsi="TH SarabunPSK" w:cs="TH SarabunPSK" w:hint="cs"/>
          <w:b/>
          <w:bCs/>
          <w:sz w:val="28"/>
          <w:szCs w:val="28"/>
          <w:cs/>
          <w:lang w:val="th-TH"/>
        </w:rPr>
        <w:t xml:space="preserve">  </w:t>
      </w:r>
      <w:r w:rsidR="00EF6DCF" w:rsidRPr="00866DD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val="th-TH"/>
        </w:rPr>
        <w:t xml:space="preserve"> </w:t>
      </w:r>
    </w:p>
    <w:p w:rsidR="008E7AAF" w:rsidRPr="00A6027D" w:rsidRDefault="008E7AAF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</w:rPr>
        <w:t>--------------------------------------------------------------------</w:t>
      </w:r>
      <w:r w:rsidR="002E5BCB" w:rsidRPr="00A6027D">
        <w:rPr>
          <w:rFonts w:ascii="TH SarabunPSK" w:hAnsi="TH SarabunPSK" w:cs="TH SarabunPSK"/>
          <w:sz w:val="28"/>
          <w:szCs w:val="28"/>
        </w:rPr>
        <w:t>-------------------------------</w:t>
      </w:r>
      <w:r w:rsidRPr="00A6027D">
        <w:rPr>
          <w:rFonts w:ascii="TH SarabunPSK" w:hAnsi="TH SarabunPSK" w:cs="TH SarabunPSK"/>
          <w:sz w:val="28"/>
          <w:szCs w:val="28"/>
        </w:rPr>
        <w:t>---------------------------------------</w:t>
      </w:r>
      <w:r w:rsidR="002E5BCB" w:rsidRPr="00A6027D">
        <w:rPr>
          <w:rFonts w:ascii="TH SarabunPSK" w:hAnsi="TH SarabunPSK" w:cs="TH SarabunPSK"/>
          <w:sz w:val="28"/>
          <w:szCs w:val="28"/>
        </w:rPr>
        <w:t>---------------</w:t>
      </w:r>
    </w:p>
    <w:p w:rsidR="007E04BF" w:rsidRPr="00A6027D" w:rsidRDefault="008E7AAF" w:rsidP="007E04BF">
      <w:pPr>
        <w:pStyle w:val="3"/>
        <w:rPr>
          <w:sz w:val="28"/>
          <w:szCs w:val="28"/>
        </w:rPr>
      </w:pPr>
      <w:r w:rsidRPr="00A6027D">
        <w:rPr>
          <w:rFonts w:ascii="TH SarabunPSK" w:hAnsi="TH SarabunPSK" w:cs="TH SarabunPSK"/>
          <w:b/>
          <w:bCs/>
          <w:sz w:val="28"/>
          <w:szCs w:val="28"/>
          <w:cs/>
        </w:rPr>
        <w:t>เ</w:t>
      </w:r>
      <w:r w:rsidR="007E04BF" w:rsidRPr="00A6027D">
        <w:rPr>
          <w:rFonts w:ascii="TH SarabunPSK" w:hAnsi="TH SarabunPSK" w:cs="TH SarabunPSK" w:hint="cs"/>
          <w:b/>
          <w:bCs/>
          <w:sz w:val="28"/>
          <w:szCs w:val="28"/>
          <w:cs/>
        </w:rPr>
        <w:t>รียน</w:t>
      </w:r>
      <w:r w:rsidRPr="00A6027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 xml:space="preserve">  ผู้อำนวยการวิทยาลัย</w:t>
      </w:r>
      <w:r w:rsidR="00AB2B39" w:rsidRPr="00A6027D">
        <w:rPr>
          <w:rFonts w:ascii="TH SarabunPSK" w:hAnsi="TH SarabunPSK" w:cs="TH SarabunPSK" w:hint="cs"/>
          <w:sz w:val="28"/>
          <w:szCs w:val="28"/>
          <w:cs/>
        </w:rPr>
        <w:t>เทคนิคขอนแก่น</w:t>
      </w:r>
    </w:p>
    <w:p w:rsidR="008E7AAF" w:rsidRPr="00A6027D" w:rsidRDefault="00F30300" w:rsidP="009618DB">
      <w:pPr>
        <w:rPr>
          <w:rFonts w:ascii="TH SarabunPSK" w:hAnsi="TH SarabunPSK" w:cs="TH SarabunPSK"/>
          <w:sz w:val="28"/>
          <w:szCs w:val="28"/>
          <w:cs/>
        </w:rPr>
      </w:pPr>
      <w:r w:rsidRPr="00A6027D">
        <w:rPr>
          <w:rFonts w:ascii="TH SarabunPSK" w:hAnsi="TH SarabunPSK" w:cs="TH SarabunPSK"/>
          <w:sz w:val="28"/>
          <w:szCs w:val="28"/>
        </w:rPr>
        <w:t xml:space="preserve">         </w:t>
      </w:r>
      <w:r w:rsidR="00AE697C" w:rsidRPr="00A6027D">
        <w:rPr>
          <w:rFonts w:ascii="TH SarabunPSK" w:hAnsi="TH SarabunPSK" w:cs="TH SarabunPSK"/>
          <w:sz w:val="28"/>
          <w:szCs w:val="28"/>
          <w:cs/>
        </w:rPr>
        <w:t>ด้วย</w:t>
      </w:r>
      <w:r w:rsidRPr="00A6027D">
        <w:rPr>
          <w:rFonts w:ascii="TH SarabunPSK" w:hAnsi="TH SarabunPSK" w:cs="TH SarabunPSK" w:hint="cs"/>
          <w:sz w:val="28"/>
          <w:szCs w:val="28"/>
          <w:cs/>
        </w:rPr>
        <w:t>แผนกวิชา/งาน</w:t>
      </w:r>
      <w:r w:rsidR="00414514" w:rsidRPr="00A6027D">
        <w:rPr>
          <w:rFonts w:ascii="TH SarabunPSK" w:hAnsi="TH SarabunPSK" w:cs="TH SarabunPSK" w:hint="cs"/>
          <w:sz w:val="28"/>
          <w:szCs w:val="28"/>
          <w:cs/>
        </w:rPr>
        <w:t>.</w:t>
      </w:r>
      <w:r w:rsidR="00694584">
        <w:rPr>
          <w:rFonts w:ascii="TH SarabunPSK" w:hAnsi="TH SarabunPSK" w:cs="TH SarabunPSK" w:hint="cs"/>
          <w:sz w:val="28"/>
          <w:szCs w:val="28"/>
          <w:cs/>
        </w:rPr>
        <w:t>....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................</w:t>
      </w:r>
      <w:r w:rsidR="00EF6DCF">
        <w:rPr>
          <w:rFonts w:ascii="TH SarabunPSK" w:hAnsi="TH SarabunPSK" w:cs="TH SarabunPSK" w:hint="cs"/>
          <w:sz w:val="28"/>
          <w:szCs w:val="28"/>
          <w:cs/>
        </w:rPr>
        <w:t>......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EF6DCF">
        <w:rPr>
          <w:rFonts w:ascii="TH SarabunPSK" w:hAnsi="TH SarabunPSK" w:cs="TH SarabunPSK" w:hint="cs"/>
          <w:sz w:val="28"/>
          <w:szCs w:val="28"/>
          <w:cs/>
        </w:rPr>
        <w:t>สาขา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.....</w:t>
      </w:r>
      <w:r w:rsidR="00EF6DCF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DD5682" w:rsidRPr="00A6027D">
        <w:rPr>
          <w:rFonts w:ascii="TH SarabunPSK" w:hAnsi="TH SarabunPSK" w:cs="TH SarabunPSK"/>
          <w:sz w:val="28"/>
          <w:szCs w:val="28"/>
          <w:cs/>
        </w:rPr>
        <w:t>ฝ่าย</w:t>
      </w:r>
      <w:r w:rsidR="00FA6CF2">
        <w:rPr>
          <w:rFonts w:ascii="TH SarabunPSK" w:hAnsi="TH SarabunPSK" w:cs="TH SarabunPSK" w:hint="cs"/>
          <w:sz w:val="28"/>
          <w:szCs w:val="28"/>
          <w:cs/>
        </w:rPr>
        <w:t>..</w:t>
      </w:r>
      <w:r w:rsidR="00230054">
        <w:rPr>
          <w:rFonts w:ascii="TH SarabunPSK" w:hAnsi="TH SarabunPSK" w:cs="TH SarabunPSK" w:hint="cs"/>
          <w:sz w:val="28"/>
          <w:szCs w:val="28"/>
          <w:cs/>
        </w:rPr>
        <w:t>......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EF6DCF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DD2765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</w:t>
      </w:r>
    </w:p>
    <w:p w:rsidR="008E7AAF" w:rsidRPr="004A76A0" w:rsidRDefault="00FA456A">
      <w:pPr>
        <w:pStyle w:val="1"/>
        <w:rPr>
          <w:rFonts w:ascii="TH SarabunPSK" w:hAnsi="TH SarabunPSK" w:cs="TH SarabunPSK"/>
          <w:sz w:val="28"/>
          <w:szCs w:val="28"/>
          <w:u w:val="none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8C8F13" wp14:editId="64599568">
                <wp:simplePos x="0" y="0"/>
                <wp:positionH relativeFrom="column">
                  <wp:posOffset>4021455</wp:posOffset>
                </wp:positionH>
                <wp:positionV relativeFrom="paragraph">
                  <wp:posOffset>59690</wp:posOffset>
                </wp:positionV>
                <wp:extent cx="114300" cy="123825"/>
                <wp:effectExtent l="19050" t="0" r="38100" b="2857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229F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7" o:spid="_x0000_s1026" type="#_x0000_t9" style="position:absolute;margin-left:316.65pt;margin-top:4.7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FE7F67" wp14:editId="0C6A5DE0">
                <wp:simplePos x="0" y="0"/>
                <wp:positionH relativeFrom="column">
                  <wp:posOffset>3317875</wp:posOffset>
                </wp:positionH>
                <wp:positionV relativeFrom="paragraph">
                  <wp:posOffset>78740</wp:posOffset>
                </wp:positionV>
                <wp:extent cx="114300" cy="123825"/>
                <wp:effectExtent l="19050" t="0" r="38100" b="2857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6EC7" id="AutoShape 7" o:spid="_x0000_s1026" type="#_x0000_t9" style="position:absolute;margin-left:261.25pt;margin-top:6.2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"/>
            </w:pict>
          </mc:Fallback>
        </mc:AlternateContent>
      </w:r>
      <w:r w:rsidR="005B656F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8C92C8" wp14:editId="3BE7D2D5">
                <wp:simplePos x="0" y="0"/>
                <wp:positionH relativeFrom="column">
                  <wp:posOffset>2546350</wp:posOffset>
                </wp:positionH>
                <wp:positionV relativeFrom="paragraph">
                  <wp:posOffset>69215</wp:posOffset>
                </wp:positionV>
                <wp:extent cx="114300" cy="123825"/>
                <wp:effectExtent l="19050" t="0" r="38100" b="285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73A00" id="AutoShape 6" o:spid="_x0000_s1026" type="#_x0000_t9" style="position:absolute;margin-left:200.5pt;margin-top:5.45pt;width:9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"/>
            </w:pict>
          </mc:Fallback>
        </mc:AlternateContent>
      </w:r>
      <w:r w:rsidR="004A76A0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99F54F" wp14:editId="0F64C433">
                <wp:simplePos x="0" y="0"/>
                <wp:positionH relativeFrom="column">
                  <wp:posOffset>1917488</wp:posOffset>
                </wp:positionH>
                <wp:positionV relativeFrom="paragraph">
                  <wp:posOffset>69215</wp:posOffset>
                </wp:positionV>
                <wp:extent cx="114300" cy="123825"/>
                <wp:effectExtent l="19050" t="0" r="38100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2983C" id="AutoShape 5" o:spid="_x0000_s1026" type="#_x0000_t9" style="position:absolute;margin-left:151pt;margin-top:5.45pt;width:9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"/>
            </w:pict>
          </mc:Fallback>
        </mc:AlternateContent>
      </w:r>
      <w:r w:rsidR="008E7AAF" w:rsidRPr="00A6027D">
        <w:rPr>
          <w:rFonts w:ascii="TH SarabunPSK" w:hAnsi="TH SarabunPSK" w:cs="TH SarabunPSK"/>
          <w:b/>
          <w:bCs/>
          <w:sz w:val="28"/>
          <w:szCs w:val="28"/>
          <w:cs/>
        </w:rPr>
        <w:t>มีความจำเป็นต้อง</w:t>
      </w:r>
      <w:r w:rsidR="00AB2B39" w:rsidRPr="00A6027D">
        <w:rPr>
          <w:rFonts w:ascii="TH SarabunPSK" w:hAnsi="TH SarabunPSK" w:cs="TH SarabunPSK"/>
          <w:sz w:val="28"/>
          <w:szCs w:val="28"/>
          <w:u w:val="none"/>
          <w:cs/>
        </w:rPr>
        <w:t xml:space="preserve">  </w:t>
      </w:r>
      <w:r w:rsidR="002C7B59" w:rsidRPr="00A6027D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 </w:t>
      </w:r>
      <w:r w:rsidR="008E7AAF"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="008E7AAF"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="008E7AAF" w:rsidRPr="00A6027D">
        <w:rPr>
          <w:rFonts w:ascii="TH SarabunPSK" w:hAnsi="TH SarabunPSK" w:cs="TH SarabunPSK"/>
          <w:sz w:val="28"/>
          <w:szCs w:val="28"/>
          <w:u w:val="none"/>
          <w:cs/>
        </w:rPr>
        <w:t>จัดซื้อ</w:t>
      </w:r>
      <w:r w:rsidR="002C7B59"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="008E7AAF"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="008E7AAF"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="008E7AAF" w:rsidRPr="00A6027D">
        <w:rPr>
          <w:rFonts w:ascii="TH SarabunPSK" w:hAnsi="TH SarabunPSK" w:cs="TH SarabunPSK"/>
          <w:sz w:val="28"/>
          <w:szCs w:val="28"/>
          <w:u w:val="none"/>
          <w:cs/>
        </w:rPr>
        <w:t>จัดจ้าง</w:t>
      </w:r>
      <w:r w:rsidR="002C7B59"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>
        <w:rPr>
          <w:rFonts w:ascii="TH SarabunPSK" w:hAnsi="TH SarabunPSK" w:cs="TH SarabunPSK"/>
          <w:sz w:val="28"/>
          <w:szCs w:val="28"/>
          <w:u w:val="none"/>
        </w:rPr>
        <w:t xml:space="preserve">    </w:t>
      </w:r>
      <w:r w:rsidR="004A76A0">
        <w:rPr>
          <w:rFonts w:ascii="TH SarabunPSK" w:hAnsi="TH SarabunPSK" w:cs="TH SarabunPSK" w:hint="cs"/>
          <w:sz w:val="28"/>
          <w:szCs w:val="28"/>
          <w:u w:val="none"/>
          <w:cs/>
        </w:rPr>
        <w:t>ครุภัณฑ์</w:t>
      </w:r>
      <w:r w:rsidR="004A76A0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="002C7B59" w:rsidRPr="00A6027D">
        <w:rPr>
          <w:rFonts w:ascii="TH SarabunPSK" w:hAnsi="TH SarabunPSK" w:cs="TH SarabunPSK"/>
          <w:sz w:val="28"/>
          <w:szCs w:val="28"/>
          <w:u w:val="none"/>
        </w:rPr>
        <w:t xml:space="preserve">    </w:t>
      </w:r>
      <w:r w:rsidR="008E7AAF" w:rsidRPr="00A6027D">
        <w:rPr>
          <w:rFonts w:ascii="TH SarabunPSK" w:hAnsi="TH SarabunPSK" w:cs="TH SarabunPSK"/>
          <w:sz w:val="28"/>
          <w:szCs w:val="28"/>
          <w:u w:val="none"/>
          <w:cs/>
        </w:rPr>
        <w:t>วัสดุ</w:t>
      </w:r>
      <w:r>
        <w:rPr>
          <w:rFonts w:ascii="TH SarabunPSK" w:hAnsi="TH SarabunPSK" w:cs="TH SarabunPSK" w:hint="cs"/>
          <w:sz w:val="28"/>
          <w:szCs w:val="28"/>
          <w:u w:val="none"/>
          <w:cs/>
        </w:rPr>
        <w:t>สิ้น</w:t>
      </w:r>
      <w:r w:rsidR="002C7B59" w:rsidRPr="00A6027D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เปลือง  </w:t>
      </w:r>
      <w:r w:rsidR="002C7B59" w:rsidRPr="00A6027D">
        <w:rPr>
          <w:rFonts w:ascii="TH SarabunPSK" w:hAnsi="TH SarabunPSK" w:cs="TH SarabunPSK"/>
          <w:sz w:val="28"/>
          <w:szCs w:val="28"/>
          <w:u w:val="none"/>
        </w:rPr>
        <w:t xml:space="preserve">   </w:t>
      </w:r>
      <w:r w:rsidR="004A76A0">
        <w:rPr>
          <w:rFonts w:ascii="TH SarabunPSK" w:hAnsi="TH SarabunPSK" w:cs="TH SarabunPSK" w:hint="cs"/>
          <w:sz w:val="28"/>
          <w:szCs w:val="28"/>
          <w:u w:val="none"/>
          <w:cs/>
        </w:rPr>
        <w:t>วัสดุคงทน</w:t>
      </w:r>
      <w:r w:rsidR="002C7B59" w:rsidRPr="00A6027D">
        <w:rPr>
          <w:rFonts w:ascii="TH SarabunPSK" w:hAnsi="TH SarabunPSK" w:cs="TH SarabunPSK"/>
          <w:sz w:val="28"/>
          <w:szCs w:val="28"/>
          <w:u w:val="none"/>
        </w:rPr>
        <w:t xml:space="preserve">    </w:t>
      </w:r>
      <w:r w:rsidR="00544AC0"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="004A76A0">
        <w:rPr>
          <w:rFonts w:ascii="TH SarabunPSK" w:hAnsi="TH SarabunPSK" w:cs="TH SarabunPSK" w:hint="cs"/>
          <w:sz w:val="28"/>
          <w:szCs w:val="28"/>
          <w:u w:val="none"/>
          <w:cs/>
        </w:rPr>
        <w:t>วัสดุอุปกรณ</w:t>
      </w:r>
      <w:r w:rsidR="00185E2A">
        <w:rPr>
          <w:rFonts w:ascii="TH SarabunPSK" w:hAnsi="TH SarabunPSK" w:cs="TH SarabunPSK" w:hint="cs"/>
          <w:sz w:val="28"/>
          <w:szCs w:val="28"/>
          <w:u w:val="none"/>
          <w:cs/>
        </w:rPr>
        <w:t>์</w:t>
      </w:r>
      <w:r w:rsidR="004A76A0">
        <w:rPr>
          <w:rFonts w:ascii="TH SarabunPSK" w:hAnsi="TH SarabunPSK" w:cs="TH SarabunPSK" w:hint="cs"/>
          <w:sz w:val="28"/>
          <w:szCs w:val="28"/>
          <w:u w:val="none"/>
          <w:cs/>
        </w:rPr>
        <w:t>และอะไหล่(อ้างทะเบียนคุมฯ)</w:t>
      </w:r>
    </w:p>
    <w:p w:rsidR="008E7AAF" w:rsidRPr="00A6027D" w:rsidRDefault="008E7AAF">
      <w:pPr>
        <w:pStyle w:val="1"/>
        <w:rPr>
          <w:rFonts w:ascii="TH SarabunPSK" w:hAnsi="TH SarabunPSK" w:cs="TH SarabunPSK"/>
          <w:sz w:val="28"/>
          <w:szCs w:val="28"/>
          <w:u w:val="none"/>
        </w:rPr>
      </w:pPr>
      <w:r w:rsidRPr="00A6027D">
        <w:rPr>
          <w:rFonts w:ascii="TH SarabunPSK" w:hAnsi="TH SarabunPSK" w:cs="TH SarabunPSK"/>
          <w:b/>
          <w:bCs/>
          <w:sz w:val="28"/>
          <w:szCs w:val="28"/>
          <w:cs/>
        </w:rPr>
        <w:t>เพื่อใช้เป็น</w:t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  <w:t xml:space="preserve">  </w:t>
      </w:r>
      <w:r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u w:val="none"/>
          <w:cs/>
        </w:rPr>
        <w:t>อุปกรณ์การสอน</w:t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u w:val="none"/>
          <w:cs/>
        </w:rPr>
        <w:t>วัสดุการศึกษา</w:t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u w:val="none"/>
          <w:cs/>
        </w:rPr>
        <w:t>ซ่อมแซมปรับปรุง</w:t>
      </w:r>
      <w:r w:rsidR="00014A4A" w:rsidRPr="00A6027D">
        <w:rPr>
          <w:rFonts w:ascii="TH SarabunPSK" w:hAnsi="TH SarabunPSK" w:cs="TH SarabunPSK"/>
          <w:sz w:val="28"/>
          <w:szCs w:val="28"/>
          <w:u w:val="none"/>
        </w:rPr>
        <w:t xml:space="preserve">           </w:t>
      </w:r>
      <w:r w:rsidR="00014A4A"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="00014A4A"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="00014A4A" w:rsidRPr="00A6027D">
        <w:rPr>
          <w:rFonts w:ascii="TH SarabunPSK" w:hAnsi="TH SarabunPSK" w:cs="TH SarabunPSK"/>
          <w:sz w:val="28"/>
          <w:szCs w:val="28"/>
          <w:u w:val="none"/>
          <w:cs/>
        </w:rPr>
        <w:t>วัสดุ</w:t>
      </w:r>
      <w:r w:rsidR="00014A4A" w:rsidRPr="00A6027D">
        <w:rPr>
          <w:rFonts w:ascii="TH SarabunPSK" w:hAnsi="TH SarabunPSK" w:cs="TH SarabunPSK" w:hint="cs"/>
          <w:sz w:val="28"/>
          <w:szCs w:val="28"/>
          <w:u w:val="none"/>
          <w:cs/>
        </w:rPr>
        <w:t>สำนักงาน</w:t>
      </w:r>
    </w:p>
    <w:p w:rsidR="008E7AAF" w:rsidRPr="00A6027D" w:rsidRDefault="008E7AAF" w:rsidP="005C250A">
      <w:pPr>
        <w:pStyle w:val="1"/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  <w:t xml:space="preserve">  </w:t>
      </w:r>
      <w:r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u w:val="none"/>
          <w:cs/>
        </w:rPr>
        <w:t>งานพัฒนา</w:t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u w:val="none"/>
          <w:cs/>
        </w:rPr>
        <w:t>งานเร่งด่วน</w:t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tab/>
      </w:r>
      <w:r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u w:val="none"/>
          <w:cs/>
        </w:rPr>
        <w:t>งานการค้า</w:t>
      </w:r>
      <w:r w:rsidR="00396AB5" w:rsidRPr="00A6027D">
        <w:rPr>
          <w:rFonts w:ascii="TH SarabunPSK" w:hAnsi="TH SarabunPSK" w:cs="TH SarabunPSK"/>
          <w:sz w:val="28"/>
          <w:szCs w:val="28"/>
          <w:u w:val="none"/>
        </w:rPr>
        <w:t xml:space="preserve">          </w:t>
      </w:r>
      <w:r w:rsidR="00814EBF">
        <w:rPr>
          <w:rFonts w:ascii="TH SarabunPSK" w:hAnsi="TH SarabunPSK" w:cs="TH SarabunPSK"/>
          <w:sz w:val="28"/>
          <w:szCs w:val="28"/>
          <w:u w:val="none"/>
        </w:rPr>
        <w:t xml:space="preserve">      </w:t>
      </w:r>
      <w:r w:rsidR="006D5831" w:rsidRPr="00A6027D">
        <w:rPr>
          <w:rFonts w:ascii="TH SarabunPSK" w:hAnsi="TH SarabunPSK" w:cs="TH SarabunPSK"/>
          <w:sz w:val="28"/>
          <w:szCs w:val="28"/>
          <w:u w:val="none"/>
        </w:rPr>
        <w:t xml:space="preserve">   </w:t>
      </w:r>
      <w:r w:rsidRPr="00A6027D">
        <w:rPr>
          <w:rFonts w:ascii="TH SarabunPSK" w:hAnsi="TH SarabunPSK" w:cs="TH SarabunPSK"/>
          <w:sz w:val="28"/>
          <w:szCs w:val="28"/>
          <w:u w:val="none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u w:val="none"/>
          <w:cs/>
        </w:rPr>
        <w:t>อื่นๆ</w:t>
      </w:r>
      <w:r w:rsidR="00574C7B" w:rsidRPr="00A6027D">
        <w:rPr>
          <w:rFonts w:ascii="TH SarabunPSK" w:hAnsi="TH SarabunPSK" w:cs="TH SarabunPSK" w:hint="cs"/>
          <w:sz w:val="28"/>
          <w:szCs w:val="28"/>
          <w:u w:val="none"/>
          <w:cs/>
        </w:rPr>
        <w:t>....................</w:t>
      </w:r>
      <w:r w:rsidR="00AE697C" w:rsidRPr="00A6027D">
        <w:rPr>
          <w:rFonts w:ascii="TH SarabunPSK" w:hAnsi="TH SarabunPSK" w:cs="TH SarabunPSK"/>
          <w:sz w:val="28"/>
          <w:szCs w:val="28"/>
          <w:u w:val="none"/>
        </w:rPr>
        <w:t xml:space="preserve"> </w:t>
      </w:r>
    </w:p>
    <w:p w:rsidR="008E7AAF" w:rsidRPr="00A6027D" w:rsidRDefault="008E7AAF">
      <w:pPr>
        <w:pStyle w:val="1"/>
        <w:rPr>
          <w:rFonts w:ascii="TH SarabunPSK" w:hAnsi="TH SarabunPSK" w:cs="TH SarabunPSK"/>
          <w:b/>
          <w:bCs/>
          <w:sz w:val="28"/>
          <w:szCs w:val="28"/>
        </w:rPr>
      </w:pPr>
      <w:r w:rsidRPr="00A6027D">
        <w:rPr>
          <w:rFonts w:ascii="TH SarabunPSK" w:hAnsi="TH SarabunPSK" w:cs="TH SarabunPSK"/>
          <w:b/>
          <w:bCs/>
          <w:sz w:val="28"/>
          <w:szCs w:val="28"/>
          <w:cs/>
        </w:rPr>
        <w:t>พร้อมกันนี้ได้แนบรายการ</w:t>
      </w:r>
      <w:r w:rsidR="005473BD" w:rsidRPr="00A6027D">
        <w:rPr>
          <w:rFonts w:ascii="TH SarabunPSK" w:hAnsi="TH SarabunPSK" w:cs="TH SarabunPSK" w:hint="cs"/>
          <w:b/>
          <w:bCs/>
          <w:sz w:val="28"/>
          <w:szCs w:val="28"/>
          <w:cs/>
        </w:rPr>
        <w:t>เอกสาร</w:t>
      </w:r>
      <w:r w:rsidR="005473BD" w:rsidRPr="005473BD">
        <w:rPr>
          <w:rFonts w:ascii="TH SarabunPSK" w:hAnsi="TH SarabunPSK" w:cs="TH SarabunPSK"/>
          <w:b/>
          <w:bCs/>
          <w:sz w:val="28"/>
          <w:szCs w:val="28"/>
          <w:cs/>
        </w:rPr>
        <w:t>รายละเอียดที่จัดซื้อจัดจ้างตามระเบียบพัสดุ</w:t>
      </w:r>
      <w:r w:rsidR="005473BD">
        <w:rPr>
          <w:rFonts w:ascii="TH SarabunPSK" w:hAnsi="TH SarabunPSK" w:cs="TH SarabunPSK" w:hint="cs"/>
          <w:b/>
          <w:bCs/>
          <w:sz w:val="28"/>
          <w:szCs w:val="28"/>
          <w:cs/>
        </w:rPr>
        <w:t>ฯ</w:t>
      </w:r>
      <w:r w:rsidR="005473BD" w:rsidRPr="005473B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FF52FE" w:rsidRPr="00A6027D">
        <w:rPr>
          <w:rFonts w:ascii="TH SarabunPSK" w:hAnsi="TH SarabunPSK" w:cs="TH SarabunPSK" w:hint="cs"/>
          <w:b/>
          <w:bCs/>
          <w:sz w:val="28"/>
          <w:szCs w:val="28"/>
          <w:cs/>
        </w:rPr>
        <w:t>ดังนี้</w:t>
      </w:r>
    </w:p>
    <w:p w:rsidR="008E7AAF" w:rsidRPr="00A6027D" w:rsidRDefault="008E7AAF">
      <w:pPr>
        <w:rPr>
          <w:rFonts w:ascii="TH SarabunPSK" w:hAnsi="TH SarabunPSK" w:cs="TH SarabunPSK"/>
          <w:sz w:val="28"/>
          <w:szCs w:val="28"/>
          <w:cs/>
        </w:rPr>
      </w:pPr>
      <w:r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</w:rPr>
        <w:t xml:space="preserve"> 1. </w:t>
      </w:r>
      <w:r w:rsidRPr="00A6027D">
        <w:rPr>
          <w:rFonts w:ascii="TH SarabunPSK" w:hAnsi="TH SarabunPSK" w:cs="TH SarabunPSK"/>
          <w:sz w:val="28"/>
          <w:szCs w:val="28"/>
          <w:cs/>
        </w:rPr>
        <w:t>โครงการ</w:t>
      </w:r>
      <w:r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</w:rPr>
        <w:t xml:space="preserve"> 2. </w:t>
      </w:r>
      <w:r w:rsidR="005473BD">
        <w:rPr>
          <w:rFonts w:ascii="TH SarabunPSK" w:hAnsi="TH SarabunPSK" w:cs="TH SarabunPSK" w:hint="cs"/>
          <w:sz w:val="28"/>
          <w:szCs w:val="28"/>
          <w:cs/>
        </w:rPr>
        <w:t>โครงการสอน,</w:t>
      </w:r>
      <w:r w:rsidRPr="00A6027D">
        <w:rPr>
          <w:rFonts w:ascii="TH SarabunPSK" w:hAnsi="TH SarabunPSK" w:cs="TH SarabunPSK"/>
          <w:sz w:val="28"/>
          <w:szCs w:val="28"/>
          <w:cs/>
        </w:rPr>
        <w:t>ใบงาน</w:t>
      </w:r>
      <w:r w:rsidR="005473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 xml:space="preserve">ที่แจ้งใน </w:t>
      </w:r>
      <w:proofErr w:type="spellStart"/>
      <w:r w:rsidRPr="00A6027D">
        <w:rPr>
          <w:rFonts w:ascii="TH SarabunPSK" w:hAnsi="TH SarabunPSK" w:cs="TH SarabunPSK"/>
          <w:sz w:val="28"/>
          <w:szCs w:val="28"/>
          <w:cs/>
        </w:rPr>
        <w:t>สผ</w:t>
      </w:r>
      <w:proofErr w:type="spellEnd"/>
      <w:r w:rsidR="005C250A" w:rsidRPr="00A6027D">
        <w:rPr>
          <w:rFonts w:ascii="TH SarabunPSK" w:hAnsi="TH SarabunPSK" w:cs="TH SarabunPSK"/>
          <w:sz w:val="28"/>
          <w:szCs w:val="28"/>
        </w:rPr>
        <w:t xml:space="preserve">.1   </w:t>
      </w:r>
      <w:r w:rsidR="001F27D7" w:rsidRPr="00A6027D">
        <w:rPr>
          <w:rFonts w:ascii="TH SarabunPSK" w:hAnsi="TH SarabunPSK" w:cs="TH SarabunPSK" w:hint="cs"/>
          <w:sz w:val="28"/>
          <w:szCs w:val="28"/>
          <w:cs/>
        </w:rPr>
        <w:t>จำนวน...</w:t>
      </w:r>
      <w:r w:rsidR="0015426E">
        <w:rPr>
          <w:rFonts w:ascii="TH SarabunPSK" w:hAnsi="TH SarabunPSK" w:cs="TH SarabunPSK" w:hint="cs"/>
          <w:sz w:val="28"/>
          <w:szCs w:val="28"/>
          <w:cs/>
        </w:rPr>
        <w:t>.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</w:t>
      </w:r>
      <w:r w:rsidR="0015426E">
        <w:rPr>
          <w:rFonts w:ascii="TH SarabunPSK" w:hAnsi="TH SarabunPSK" w:cs="TH SarabunPSK" w:hint="cs"/>
          <w:sz w:val="28"/>
          <w:szCs w:val="28"/>
          <w:cs/>
        </w:rPr>
        <w:t>......</w:t>
      </w:r>
      <w:r w:rsidR="001F27D7" w:rsidRPr="00A6027D">
        <w:rPr>
          <w:rFonts w:ascii="TH SarabunPSK" w:hAnsi="TH SarabunPSK" w:cs="TH SarabunPSK" w:hint="cs"/>
          <w:sz w:val="28"/>
          <w:szCs w:val="28"/>
          <w:cs/>
        </w:rPr>
        <w:t>....แผ่น</w:t>
      </w:r>
      <w:r w:rsidR="005473BD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5473BD"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="005473BD"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="005473BD">
        <w:rPr>
          <w:rFonts w:ascii="TH SarabunPSK" w:hAnsi="TH SarabunPSK" w:cs="TH SarabunPSK"/>
          <w:sz w:val="28"/>
          <w:szCs w:val="28"/>
        </w:rPr>
        <w:t xml:space="preserve"> 3</w:t>
      </w:r>
      <w:r w:rsidR="005473BD" w:rsidRPr="00A6027D">
        <w:rPr>
          <w:rFonts w:ascii="TH SarabunPSK" w:hAnsi="TH SarabunPSK" w:cs="TH SarabunPSK"/>
          <w:sz w:val="28"/>
          <w:szCs w:val="28"/>
        </w:rPr>
        <w:t xml:space="preserve">. </w:t>
      </w:r>
      <w:r w:rsidR="005473BD">
        <w:rPr>
          <w:rFonts w:ascii="TH SarabunPSK" w:hAnsi="TH SarabunPSK" w:cs="TH SarabunPSK" w:hint="cs"/>
          <w:sz w:val="28"/>
          <w:szCs w:val="28"/>
          <w:cs/>
        </w:rPr>
        <w:t>บันทึกข้อความอนุมัติ</w:t>
      </w:r>
    </w:p>
    <w:p w:rsidR="00F30300" w:rsidRDefault="005C250A" w:rsidP="00F30300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 w:hint="cs"/>
          <w:sz w:val="28"/>
          <w:szCs w:val="28"/>
          <w:cs/>
        </w:rPr>
        <w:t>สรุปรายการวัสดุรวม</w:t>
      </w:r>
      <w:r w:rsidRPr="00A6027D">
        <w:rPr>
          <w:rFonts w:ascii="TH SarabunPSK" w:hAnsi="TH SarabunPSK" w:cs="TH SarabunPSK"/>
          <w:sz w:val="28"/>
          <w:szCs w:val="28"/>
          <w:cs/>
        </w:rPr>
        <w:t>จำนวน</w:t>
      </w:r>
      <w:r w:rsidR="005A1538">
        <w:rPr>
          <w:rFonts w:ascii="TH SarabunPSK" w:hAnsi="TH SarabunPSK" w:cs="TH SarabunPSK" w:hint="cs"/>
          <w:sz w:val="28"/>
          <w:szCs w:val="28"/>
          <w:cs/>
        </w:rPr>
        <w:t>...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.</w:t>
      </w:r>
      <w:r w:rsidRPr="00A6027D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A6027D">
        <w:rPr>
          <w:rFonts w:ascii="TH SarabunPSK" w:hAnsi="TH SarabunPSK" w:cs="TH SarabunPSK"/>
          <w:sz w:val="28"/>
          <w:szCs w:val="28"/>
          <w:cs/>
        </w:rPr>
        <w:t>รายการ   เป็นเงิน</w:t>
      </w:r>
      <w:r w:rsidRPr="00185E2A">
        <w:rPr>
          <w:rFonts w:ascii="TH SarabunPSK" w:hAnsi="TH SarabunPSK" w:cs="TH SarabunPSK" w:hint="cs"/>
          <w:sz w:val="28"/>
          <w:szCs w:val="28"/>
          <w:cs/>
        </w:rPr>
        <w:t>..</w:t>
      </w:r>
      <w:r w:rsidR="00185E2A" w:rsidRPr="00185E2A"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</w:t>
      </w:r>
      <w:r w:rsidR="00185E2A" w:rsidRPr="00185E2A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185E2A">
        <w:rPr>
          <w:rFonts w:ascii="TH SarabunPSK" w:hAnsi="TH SarabunPSK" w:cs="TH SarabunPSK" w:hint="cs"/>
          <w:sz w:val="28"/>
          <w:szCs w:val="28"/>
          <w:cs/>
        </w:rPr>
        <w:t>.</w:t>
      </w:r>
      <w:r w:rsidRPr="00A6027D">
        <w:rPr>
          <w:rFonts w:ascii="TH SarabunPSK" w:hAnsi="TH SarabunPSK" w:cs="TH SarabunPSK" w:hint="cs"/>
          <w:sz w:val="28"/>
          <w:szCs w:val="28"/>
          <w:cs/>
        </w:rPr>
        <w:t>.</w:t>
      </w:r>
      <w:r w:rsidRPr="00A6027D">
        <w:rPr>
          <w:rFonts w:ascii="TH SarabunPSK" w:hAnsi="TH SarabunPSK" w:cs="TH SarabunPSK"/>
          <w:sz w:val="28"/>
          <w:szCs w:val="28"/>
          <w:cs/>
        </w:rPr>
        <w:t xml:space="preserve">บาท </w:t>
      </w:r>
      <w:r w:rsidR="00955B90">
        <w:rPr>
          <w:rFonts w:ascii="TH SarabunPSK" w:hAnsi="TH SarabunPSK" w:cs="TH SarabunPSK" w:hint="cs"/>
          <w:sz w:val="28"/>
          <w:szCs w:val="28"/>
          <w:cs/>
        </w:rPr>
        <w:t>(</w:t>
      </w:r>
      <w:r w:rsidR="00185E2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</w:t>
      </w:r>
      <w:r w:rsidRPr="00A6027D">
        <w:rPr>
          <w:rFonts w:ascii="TH SarabunPSK" w:hAnsi="TH SarabunPSK" w:cs="TH SarabunPSK"/>
          <w:sz w:val="28"/>
          <w:szCs w:val="28"/>
        </w:rPr>
        <w:t>.</w:t>
      </w:r>
      <w:r w:rsidRPr="00A6027D">
        <w:rPr>
          <w:rFonts w:ascii="TH SarabunPSK" w:hAnsi="TH SarabunPSK" w:cs="TH SarabunPSK"/>
          <w:sz w:val="28"/>
          <w:szCs w:val="28"/>
          <w:cs/>
        </w:rPr>
        <w:t>)</w:t>
      </w:r>
    </w:p>
    <w:p w:rsidR="00FA456A" w:rsidRPr="00FA456A" w:rsidRDefault="00FA456A" w:rsidP="00F30300">
      <w:pPr>
        <w:rPr>
          <w:rFonts w:ascii="TH SarabunPSK" w:hAnsi="TH SarabunPSK" w:cs="TH SarabunPSK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961"/>
      </w:tblGrid>
      <w:tr w:rsidR="00B9455C" w:rsidRPr="00A6027D" w:rsidTr="00B9455C">
        <w:tc>
          <w:tcPr>
            <w:tcW w:w="5104" w:type="dxa"/>
          </w:tcPr>
          <w:p w:rsidR="00B9455C" w:rsidRPr="00A6027D" w:rsidRDefault="00B9455C" w:rsidP="00BC75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ต้องการใช้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/............./...........</w:t>
            </w:r>
          </w:p>
          <w:p w:rsidR="00B9455C" w:rsidRPr="00A6027D" w:rsidRDefault="00B9455C" w:rsidP="00BC75E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สัปดาห์ที่.....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....ภาคเรียนที่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.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B9455C" w:rsidRPr="00F314D8" w:rsidRDefault="00B9455C" w:rsidP="00BC75ED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9455C" w:rsidRPr="00A6027D" w:rsidRDefault="00B9455C" w:rsidP="00BC75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จึงเรียนมาเพื่อโปรดพิจารณา</w:t>
            </w:r>
          </w:p>
          <w:p w:rsidR="00B9455C" w:rsidRDefault="00B9455C" w:rsidP="00BC75E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9455C" w:rsidRPr="00A6027D" w:rsidRDefault="00B9455C" w:rsidP="00BC75E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</w:p>
          <w:p w:rsidR="00B9455C" w:rsidRPr="00A6027D" w:rsidRDefault="00B9455C" w:rsidP="00BC75E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</w:p>
          <w:p w:rsidR="00B9455C" w:rsidRPr="00A6027D" w:rsidRDefault="00B9455C" w:rsidP="00AC0AB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น.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แผนกฯ.................................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......./................/........</w:t>
            </w:r>
          </w:p>
          <w:p w:rsidR="00B9455C" w:rsidRPr="00A6027D" w:rsidRDefault="00B9455C" w:rsidP="00E82C3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961" w:type="dxa"/>
          </w:tcPr>
          <w:p w:rsidR="00B9455C" w:rsidRPr="00A6027D" w:rsidRDefault="00B9455C" w:rsidP="00F303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นอ</w:t>
            </w:r>
            <w:r w:rsidRPr="00A602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 รองผอ.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</w:p>
          <w:p w:rsidR="00B9455C" w:rsidRPr="00A6027D" w:rsidRDefault="00B9455C" w:rsidP="00F30300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A6027D">
              <w:rPr>
                <w:rFonts w:ascii="TH SarabunPSK" w:hAnsi="TH SarabunPSK" w:cs="TH SarabunPSK"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ทรัพยากร</w:t>
            </w:r>
          </w:p>
          <w:p w:rsidR="00B9455C" w:rsidRPr="00A6027D" w:rsidRDefault="00B9455C" w:rsidP="00F303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พัฒนากิจการนักเรียน นักศึกษา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</w:p>
          <w:p w:rsidR="00B9455C" w:rsidRPr="00A6027D" w:rsidRDefault="00B9455C" w:rsidP="00F303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6027D">
              <w:rPr>
                <w:rFonts w:ascii="TH SarabunPSK" w:hAnsi="TH SarabunPSK" w:cs="TH SarabunPSK"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และความร่วมมือ</w:t>
            </w:r>
          </w:p>
          <w:p w:rsidR="00B9455C" w:rsidRPr="00A6027D" w:rsidRDefault="00B9455C" w:rsidP="00F303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 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  <w:p w:rsidR="00B9455C" w:rsidRPr="00A6027D" w:rsidRDefault="00B9455C" w:rsidP="00F303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เพราะ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</w:t>
            </w:r>
          </w:p>
          <w:p w:rsidR="00B9455C" w:rsidRDefault="00B9455C" w:rsidP="00233F2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9455C" w:rsidRPr="00A6027D" w:rsidRDefault="00B9455C" w:rsidP="00233F2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ลงชื่อ</w:t>
            </w:r>
          </w:p>
          <w:p w:rsidR="00B9455C" w:rsidRPr="00A6027D" w:rsidRDefault="00B9455C" w:rsidP="00DD42C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</w:t>
            </w:r>
            <w:r w:rsidRPr="00185E2A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DD42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)</w:t>
            </w:r>
            <w:r w:rsidRPr="00A6027D"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.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A602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....</w:t>
            </w:r>
            <w:r w:rsidRPr="00A6027D">
              <w:rPr>
                <w:rFonts w:ascii="TH SarabunPSK" w:hAnsi="TH SarabunPSK" w:cs="TH SarabunPSK"/>
                <w:sz w:val="28"/>
                <w:szCs w:val="28"/>
                <w:cs/>
              </w:rPr>
              <w:t>...../................/........</w:t>
            </w:r>
          </w:p>
        </w:tc>
      </w:tr>
    </w:tbl>
    <w:p w:rsidR="00507C63" w:rsidRPr="00A6027D" w:rsidRDefault="005C250A" w:rsidP="005C250A">
      <w:pPr>
        <w:ind w:left="1440" w:hanging="1440"/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ความคิดเห็น.. </w:t>
      </w:r>
      <w:r w:rsidRPr="00A602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>หัวหน้างานวางแผนและงบประมาณ</w:t>
      </w:r>
      <w:r w:rsidRPr="00A6027D">
        <w:rPr>
          <w:rFonts w:ascii="TH SarabunPSK" w:hAnsi="TH SarabunPSK" w:cs="TH SarabunPSK" w:hint="cs"/>
          <w:sz w:val="28"/>
          <w:szCs w:val="28"/>
          <w:cs/>
        </w:rPr>
        <w:t xml:space="preserve">   ได้พิจารณาแล้ว  </w:t>
      </w:r>
      <w:r w:rsidR="00203FBC" w:rsidRPr="00A6027D">
        <w:rPr>
          <w:rFonts w:ascii="TH SarabunPSK" w:hAnsi="TH SarabunPSK" w:cs="TH SarabunPSK"/>
          <w:sz w:val="28"/>
          <w:szCs w:val="28"/>
        </w:rPr>
        <w:tab/>
      </w:r>
      <w:r w:rsidR="00203FBC" w:rsidRPr="00A6027D">
        <w:rPr>
          <w:rFonts w:ascii="TH SarabunPSK" w:hAnsi="TH SarabunPSK" w:cs="TH SarabunPSK"/>
          <w:sz w:val="28"/>
          <w:szCs w:val="28"/>
        </w:rPr>
        <w:tab/>
      </w:r>
    </w:p>
    <w:p w:rsidR="008E7AAF" w:rsidRDefault="008E7AAF" w:rsidP="00F3482D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  <w:u w:val="single"/>
          <w:cs/>
        </w:rPr>
        <w:t>ประเภทเงิน</w:t>
      </w:r>
      <w:r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="00F3482D" w:rsidRPr="00A6027D">
        <w:rPr>
          <w:rFonts w:ascii="TH SarabunPSK" w:hAnsi="TH SarabunPSK" w:cs="TH SarabunPSK"/>
          <w:sz w:val="28"/>
          <w:szCs w:val="28"/>
          <w:cs/>
        </w:rPr>
        <w:t>เงินรายได้สถานศึกษา</w:t>
      </w:r>
      <w:r w:rsidR="00EF13DD"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A6027D">
        <w:rPr>
          <w:rFonts w:ascii="TH SarabunPSK" w:hAnsi="TH SarabunPSK" w:cs="TH SarabunPSK"/>
          <w:sz w:val="28"/>
          <w:szCs w:val="28"/>
          <w:cs/>
        </w:rPr>
        <w:t>งปม</w:t>
      </w:r>
      <w:proofErr w:type="spellEnd"/>
      <w:r w:rsidRPr="00A6027D">
        <w:rPr>
          <w:rFonts w:ascii="TH SarabunPSK" w:hAnsi="TH SarabunPSK" w:cs="TH SarabunPSK"/>
          <w:sz w:val="28"/>
          <w:szCs w:val="28"/>
        </w:rPr>
        <w:t>. (</w:t>
      </w:r>
      <w:r w:rsidRPr="00A6027D">
        <w:rPr>
          <w:rFonts w:ascii="TH SarabunPSK" w:hAnsi="TH SarabunPSK" w:cs="TH SarabunPSK"/>
          <w:sz w:val="28"/>
          <w:szCs w:val="28"/>
          <w:cs/>
        </w:rPr>
        <w:t>งบดำเนินการ</w:t>
      </w:r>
      <w:r w:rsidRPr="00A6027D">
        <w:rPr>
          <w:rFonts w:ascii="TH SarabunPSK" w:hAnsi="TH SarabunPSK" w:cs="TH SarabunPSK"/>
          <w:sz w:val="28"/>
          <w:szCs w:val="28"/>
        </w:rPr>
        <w:t>)</w:t>
      </w:r>
      <w:r w:rsidR="00DE398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AB2B39" w:rsidRPr="00A6027D">
        <w:rPr>
          <w:rFonts w:ascii="TH SarabunPSK" w:hAnsi="TH SarabunPSK" w:cs="TH SarabunPSK"/>
          <w:sz w:val="28"/>
          <w:szCs w:val="28"/>
        </w:rPr>
        <w:t xml:space="preserve">    </w:t>
      </w:r>
      <w:r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A6027D">
        <w:rPr>
          <w:rFonts w:ascii="TH SarabunPSK" w:hAnsi="TH SarabunPSK" w:cs="TH SarabunPSK"/>
          <w:sz w:val="28"/>
          <w:szCs w:val="28"/>
          <w:cs/>
        </w:rPr>
        <w:t>งปม</w:t>
      </w:r>
      <w:proofErr w:type="spellEnd"/>
      <w:proofErr w:type="gramStart"/>
      <w:r w:rsidRPr="00A6027D">
        <w:rPr>
          <w:rFonts w:ascii="TH SarabunPSK" w:hAnsi="TH SarabunPSK" w:cs="TH SarabunPSK"/>
          <w:sz w:val="28"/>
          <w:szCs w:val="28"/>
        </w:rPr>
        <w:t>.(</w:t>
      </w:r>
      <w:proofErr w:type="gramEnd"/>
      <w:r w:rsidRPr="00A6027D">
        <w:rPr>
          <w:rFonts w:ascii="TH SarabunPSK" w:hAnsi="TH SarabunPSK" w:cs="TH SarabunPSK"/>
          <w:sz w:val="28"/>
          <w:szCs w:val="28"/>
          <w:cs/>
        </w:rPr>
        <w:t>งบอุดหนุน</w:t>
      </w:r>
      <w:r w:rsidRPr="00A6027D">
        <w:rPr>
          <w:rFonts w:ascii="TH SarabunPSK" w:hAnsi="TH SarabunPSK" w:cs="TH SarabunPSK"/>
          <w:sz w:val="28"/>
          <w:szCs w:val="28"/>
        </w:rPr>
        <w:t>)</w:t>
      </w:r>
      <w:r w:rsidR="00BE4662" w:rsidRPr="00A6027D">
        <w:rPr>
          <w:rFonts w:ascii="TH SarabunPSK" w:hAnsi="TH SarabunPSK" w:cs="TH SarabunPSK"/>
          <w:sz w:val="28"/>
          <w:szCs w:val="28"/>
        </w:rPr>
        <w:t>………..</w:t>
      </w:r>
      <w:r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>อื่นๆ</w:t>
      </w:r>
      <w:r w:rsidR="00056D98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="00960ADD" w:rsidRPr="00A6027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E398D" w:rsidRPr="00A6027D" w:rsidRDefault="00DE398D" w:rsidP="00DE398D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Vrinda" w:hAnsi="Vrinda" w:cstheme="minorBidi" w:hint="cs"/>
          <w:sz w:val="20"/>
          <w:szCs w:val="20"/>
          <w:cs/>
          <w:lang w:val="th-TH"/>
        </w:rPr>
        <w:t xml:space="preserve">                                                                                                         </w:t>
      </w:r>
      <w:r w:rsidRPr="00EF6DCF">
        <w:rPr>
          <w:rFonts w:ascii="Vrinda" w:hAnsi="Vrinda" w:cs="Vrinda"/>
          <w:sz w:val="20"/>
          <w:szCs w:val="20"/>
          <w:cs/>
          <w:lang w:val="th-TH"/>
        </w:rPr>
        <w:t>[</w:t>
      </w:r>
      <w:r w:rsidRPr="00EF6DCF">
        <w:rPr>
          <w:rFonts w:ascii="Vrinda" w:hAnsi="Vrinda" w:cstheme="minorBidi" w:hint="cs"/>
          <w:sz w:val="20"/>
          <w:szCs w:val="20"/>
          <w:cs/>
          <w:lang w:val="th-TH"/>
        </w:rPr>
        <w:t xml:space="preserve"> </w:t>
      </w:r>
      <w:r>
        <w:rPr>
          <w:rFonts w:ascii="Vrinda" w:hAnsi="Vrinda" w:cstheme="minorBidi" w:hint="cs"/>
          <w:sz w:val="20"/>
          <w:szCs w:val="20"/>
          <w:cs/>
          <w:lang w:val="th-TH"/>
        </w:rPr>
        <w:t xml:space="preserve"> </w:t>
      </w:r>
      <w:r w:rsidRPr="00EF6DCF">
        <w:rPr>
          <w:rFonts w:ascii="Vrinda" w:hAnsi="Vrinda" w:cs="Vrinda"/>
          <w:sz w:val="20"/>
          <w:szCs w:val="20"/>
          <w:cs/>
          <w:lang w:val="th-TH"/>
        </w:rPr>
        <w:t>]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  <w:lang w:val="th-TH"/>
        </w:rPr>
        <w:t xml:space="preserve"> </w:t>
      </w:r>
      <w:proofErr w:type="spellStart"/>
      <w:r w:rsidRPr="00EF6DCF">
        <w:rPr>
          <w:rFonts w:ascii="TH SarabunPSK" w:hAnsi="TH SarabunPSK" w:cs="TH SarabunPSK" w:hint="cs"/>
          <w:sz w:val="28"/>
          <w:szCs w:val="28"/>
          <w:cs/>
          <w:lang w:val="th-TH"/>
        </w:rPr>
        <w:t>ปวช</w:t>
      </w:r>
      <w:proofErr w:type="spellEnd"/>
      <w:r w:rsidRPr="00EF6DCF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.  </w:t>
      </w:r>
      <w:r w:rsidRPr="00EF6DCF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r w:rsidRPr="00EF6DCF">
        <w:rPr>
          <w:rFonts w:ascii="Vrinda" w:hAnsi="Vrinda" w:cs="Vrinda"/>
          <w:sz w:val="20"/>
          <w:szCs w:val="20"/>
          <w:cs/>
          <w:lang w:val="th-TH"/>
        </w:rPr>
        <w:t>[</w:t>
      </w:r>
      <w:r w:rsidRPr="00EF6DCF">
        <w:rPr>
          <w:rFonts w:ascii="Vrinda" w:hAnsi="Vrinda" w:cstheme="minorBidi" w:hint="cs"/>
          <w:sz w:val="20"/>
          <w:szCs w:val="20"/>
          <w:cs/>
          <w:lang w:val="th-TH"/>
        </w:rPr>
        <w:t xml:space="preserve">  </w:t>
      </w:r>
      <w:r w:rsidRPr="00EF6DCF">
        <w:rPr>
          <w:rFonts w:ascii="Vrinda" w:hAnsi="Vrinda" w:cs="Vrinda"/>
          <w:sz w:val="20"/>
          <w:szCs w:val="20"/>
          <w:cs/>
          <w:lang w:val="th-TH"/>
        </w:rPr>
        <w:t>]</w:t>
      </w:r>
      <w:r w:rsidRPr="00EF6DCF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  <w:proofErr w:type="spellStart"/>
      <w:r w:rsidRPr="00EF6DCF">
        <w:rPr>
          <w:rFonts w:ascii="TH SarabunPSK" w:hAnsi="TH SarabunPSK" w:cs="TH SarabunPSK" w:hint="cs"/>
          <w:sz w:val="28"/>
          <w:szCs w:val="28"/>
          <w:cs/>
          <w:lang w:val="th-TH"/>
        </w:rPr>
        <w:t>ปวส</w:t>
      </w:r>
      <w:proofErr w:type="spellEnd"/>
      <w:r w:rsidRPr="00EF6DCF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.  </w:t>
      </w:r>
      <w:r w:rsidRPr="00EF6DCF">
        <w:rPr>
          <w:rFonts w:ascii="TH SarabunPSK" w:hAnsi="TH SarabunPSK" w:cs="TH SarabunPSK" w:hint="cs"/>
          <w:color w:val="FF0000"/>
          <w:sz w:val="28"/>
          <w:szCs w:val="28"/>
          <w:cs/>
          <w:lang w:val="th-TH"/>
        </w:rPr>
        <w:t xml:space="preserve"> </w:t>
      </w:r>
    </w:p>
    <w:p w:rsidR="008E7AAF" w:rsidRPr="00A6027D" w:rsidRDefault="008E7AAF" w:rsidP="009618DB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  <w:cs/>
        </w:rPr>
        <w:t>ยอดเงินที่ได้รับจัดสรร</w:t>
      </w:r>
      <w:r w:rsidR="009618DB" w:rsidRPr="00A6027D">
        <w:rPr>
          <w:rFonts w:ascii="TH SarabunPSK" w:hAnsi="TH SarabunPSK" w:cs="TH SarabunPSK"/>
          <w:sz w:val="28"/>
          <w:szCs w:val="28"/>
          <w:cs/>
        </w:rPr>
        <w:t>....................................</w:t>
      </w:r>
      <w:r w:rsidR="00D02554" w:rsidRPr="00A602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>บาท</w:t>
      </w:r>
      <w:r w:rsidRPr="00A6027D">
        <w:rPr>
          <w:rFonts w:ascii="TH SarabunPSK" w:hAnsi="TH SarabunPSK" w:cs="TH SarabunPSK"/>
          <w:sz w:val="28"/>
          <w:szCs w:val="28"/>
        </w:rPr>
        <w:tab/>
      </w:r>
      <w:r w:rsidR="00AB2B39"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>จัดซื้อ</w:t>
      </w:r>
      <w:r w:rsidRPr="00A6027D">
        <w:rPr>
          <w:rFonts w:ascii="TH SarabunPSK" w:hAnsi="TH SarabunPSK" w:cs="TH SarabunPSK"/>
          <w:sz w:val="28"/>
          <w:szCs w:val="28"/>
        </w:rPr>
        <w:t>/</w:t>
      </w:r>
      <w:r w:rsidR="00592225" w:rsidRPr="00A6027D">
        <w:rPr>
          <w:rFonts w:ascii="TH SarabunPSK" w:hAnsi="TH SarabunPSK" w:cs="TH SarabunPSK"/>
          <w:sz w:val="28"/>
          <w:szCs w:val="28"/>
          <w:cs/>
        </w:rPr>
        <w:t>จัดจ้าง ไปแล้</w:t>
      </w:r>
      <w:r w:rsidR="002E7A1A" w:rsidRPr="00A6027D">
        <w:rPr>
          <w:rFonts w:ascii="TH SarabunPSK" w:hAnsi="TH SarabunPSK" w:cs="TH SarabunPSK"/>
          <w:sz w:val="28"/>
          <w:szCs w:val="28"/>
          <w:cs/>
        </w:rPr>
        <w:t>ว</w:t>
      </w:r>
      <w:r w:rsidR="009618DB" w:rsidRPr="00A6027D">
        <w:rPr>
          <w:rFonts w:ascii="TH SarabunPSK" w:hAnsi="TH SarabunPSK" w:cs="TH SarabunPSK"/>
          <w:sz w:val="28"/>
          <w:szCs w:val="28"/>
          <w:cs/>
        </w:rPr>
        <w:t>..................................</w:t>
      </w:r>
      <w:r w:rsidR="00E26825" w:rsidRPr="00A602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>บาท</w:t>
      </w:r>
    </w:p>
    <w:p w:rsidR="008E7AAF" w:rsidRPr="00A6027D" w:rsidRDefault="008E7AAF" w:rsidP="009618DB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</w:rPr>
        <w:tab/>
      </w:r>
      <w:r w:rsidR="009618DB" w:rsidRPr="00A6027D">
        <w:rPr>
          <w:rFonts w:ascii="TH SarabunPSK" w:hAnsi="TH SarabunPSK" w:cs="TH SarabunPSK"/>
          <w:sz w:val="28"/>
          <w:szCs w:val="28"/>
          <w:cs/>
        </w:rPr>
        <w:t>คงเหลือ............................................................</w:t>
      </w:r>
      <w:r w:rsidRPr="00A6027D">
        <w:rPr>
          <w:rFonts w:ascii="TH SarabunPSK" w:hAnsi="TH SarabunPSK" w:cs="TH SarabunPSK"/>
          <w:sz w:val="28"/>
          <w:szCs w:val="28"/>
          <w:cs/>
        </w:rPr>
        <w:t>บาท</w:t>
      </w:r>
      <w:r w:rsidRPr="00A6027D">
        <w:rPr>
          <w:rFonts w:ascii="TH SarabunPSK" w:hAnsi="TH SarabunPSK" w:cs="TH SarabunPSK"/>
          <w:sz w:val="28"/>
          <w:szCs w:val="28"/>
        </w:rPr>
        <w:tab/>
      </w:r>
      <w:r w:rsidRPr="00A6027D">
        <w:rPr>
          <w:rFonts w:ascii="TH SarabunPSK" w:hAnsi="TH SarabunPSK" w:cs="TH SarabunPSK"/>
          <w:sz w:val="28"/>
          <w:szCs w:val="28"/>
          <w:cs/>
        </w:rPr>
        <w:t xml:space="preserve"> จัดซื้อ</w:t>
      </w:r>
      <w:r w:rsidRPr="00A6027D">
        <w:rPr>
          <w:rFonts w:ascii="TH SarabunPSK" w:hAnsi="TH SarabunPSK" w:cs="TH SarabunPSK"/>
          <w:sz w:val="28"/>
          <w:szCs w:val="28"/>
        </w:rPr>
        <w:t>/</w:t>
      </w:r>
      <w:r w:rsidR="00592225" w:rsidRPr="00A6027D">
        <w:rPr>
          <w:rFonts w:ascii="TH SarabunPSK" w:hAnsi="TH SarabunPSK" w:cs="TH SarabunPSK"/>
          <w:sz w:val="28"/>
          <w:szCs w:val="28"/>
          <w:cs/>
        </w:rPr>
        <w:t>จัดจ้าง ครั้</w:t>
      </w:r>
      <w:r w:rsidR="003D2280" w:rsidRPr="00A6027D">
        <w:rPr>
          <w:rFonts w:ascii="TH SarabunPSK" w:hAnsi="TH SarabunPSK" w:cs="TH SarabunPSK"/>
          <w:sz w:val="28"/>
          <w:szCs w:val="28"/>
          <w:cs/>
        </w:rPr>
        <w:t>ง</w:t>
      </w:r>
      <w:r w:rsidR="008C6765" w:rsidRPr="00A6027D">
        <w:rPr>
          <w:rFonts w:ascii="TH SarabunPSK" w:hAnsi="TH SarabunPSK" w:cs="TH SarabunPSK"/>
          <w:sz w:val="28"/>
          <w:szCs w:val="28"/>
          <w:cs/>
        </w:rPr>
        <w:t>นี้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...............................</w:t>
      </w:r>
      <w:r w:rsidR="00D02554"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Pr="00A6027D">
        <w:rPr>
          <w:rFonts w:ascii="TH SarabunPSK" w:hAnsi="TH SarabunPSK" w:cs="TH SarabunPSK"/>
          <w:sz w:val="28"/>
          <w:szCs w:val="28"/>
          <w:cs/>
        </w:rPr>
        <w:t>บาท</w:t>
      </w:r>
    </w:p>
    <w:p w:rsidR="00D55623" w:rsidRPr="00A6027D" w:rsidRDefault="00FA622F" w:rsidP="00FC025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49530</wp:posOffset>
                </wp:positionV>
                <wp:extent cx="114300" cy="123825"/>
                <wp:effectExtent l="13335" t="11430" r="15240" b="762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6B7AE" id="AutoShape 11" o:spid="_x0000_s1026" type="#_x0000_t9" style="position:absolute;margin-left:294.3pt;margin-top:3.9pt;width:9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49530</wp:posOffset>
                </wp:positionV>
                <wp:extent cx="114300" cy="123825"/>
                <wp:effectExtent l="13335" t="11430" r="15240" b="762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5F93" id="AutoShape 9" o:spid="_x0000_s1026" type="#_x0000_t9" style="position:absolute;margin-left:137.55pt;margin-top:3.9pt;width:9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49530</wp:posOffset>
                </wp:positionV>
                <wp:extent cx="114300" cy="123825"/>
                <wp:effectExtent l="13335" t="11430" r="15240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4AC7" id="AutoShape 10" o:spid="_x0000_s1026" type="#_x0000_t9" style="position:absolute;margin-left:205.8pt;margin-top:3.9pt;width:9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"/>
            </w:pict>
          </mc:Fallback>
        </mc:AlternateContent>
      </w:r>
      <w:r w:rsidR="008E7AAF" w:rsidRPr="00A6027D">
        <w:rPr>
          <w:rFonts w:ascii="TH SarabunPSK" w:hAnsi="TH SarabunPSK" w:cs="TH SarabunPSK"/>
          <w:sz w:val="28"/>
          <w:szCs w:val="28"/>
          <w:u w:val="single"/>
          <w:cs/>
        </w:rPr>
        <w:t>ตรวจสอบแล้ว</w:t>
      </w:r>
      <w:r w:rsidR="008E7AAF" w:rsidRPr="00A6027D">
        <w:rPr>
          <w:rFonts w:ascii="TH SarabunPSK" w:hAnsi="TH SarabunPSK" w:cs="TH SarabunPSK"/>
          <w:sz w:val="28"/>
          <w:szCs w:val="28"/>
        </w:rPr>
        <w:tab/>
      </w:r>
      <w:r w:rsidR="008E7AAF"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="008E7AAF"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="008E7AAF" w:rsidRPr="00A6027D">
        <w:rPr>
          <w:rFonts w:ascii="TH SarabunPSK" w:hAnsi="TH SarabunPSK" w:cs="TH SarabunPSK"/>
          <w:sz w:val="28"/>
          <w:szCs w:val="28"/>
          <w:cs/>
        </w:rPr>
        <w:t>มี</w:t>
      </w:r>
      <w:r w:rsidR="00D55623" w:rsidRPr="00A6027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55623" w:rsidRPr="00A6027D">
        <w:rPr>
          <w:rFonts w:ascii="TH SarabunPSK" w:hAnsi="TH SarabunPSK" w:cs="TH SarabunPSK"/>
          <w:sz w:val="28"/>
          <w:szCs w:val="28"/>
        </w:rPr>
        <w:sym w:font="Monotype Sorts" w:char="F0A0"/>
      </w:r>
      <w:r w:rsidR="00D55623"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="00D55623" w:rsidRPr="00A6027D">
        <w:rPr>
          <w:rFonts w:ascii="TH SarabunPSK" w:hAnsi="TH SarabunPSK" w:cs="TH SarabunPSK" w:hint="cs"/>
          <w:sz w:val="28"/>
          <w:szCs w:val="28"/>
          <w:cs/>
        </w:rPr>
        <w:t>ไม่</w:t>
      </w:r>
      <w:r w:rsidR="00D55623" w:rsidRPr="00A6027D">
        <w:rPr>
          <w:rFonts w:ascii="TH SarabunPSK" w:hAnsi="TH SarabunPSK" w:cs="TH SarabunPSK"/>
          <w:sz w:val="28"/>
          <w:szCs w:val="28"/>
          <w:cs/>
        </w:rPr>
        <w:t>มี</w:t>
      </w:r>
      <w:r w:rsidR="00D55623" w:rsidRPr="00A602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F4CA1" w:rsidRPr="00A602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767B7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8E7AAF" w:rsidRPr="00A6027D">
        <w:rPr>
          <w:rFonts w:ascii="TH SarabunPSK" w:hAnsi="TH SarabunPSK" w:cs="TH SarabunPSK"/>
          <w:sz w:val="28"/>
          <w:szCs w:val="28"/>
          <w:cs/>
        </w:rPr>
        <w:t xml:space="preserve">ในแผน </w:t>
      </w:r>
      <w:r w:rsidR="00E767B7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8E7AAF" w:rsidRPr="00A6027D">
        <w:rPr>
          <w:rFonts w:ascii="TH SarabunPSK" w:hAnsi="TH SarabunPSK" w:cs="TH SarabunPSK"/>
          <w:sz w:val="28"/>
          <w:szCs w:val="28"/>
          <w:cs/>
        </w:rPr>
        <w:t>โครงการ</w:t>
      </w:r>
      <w:r w:rsidR="00E767B7">
        <w:rPr>
          <w:rFonts w:ascii="TH SarabunPSK" w:hAnsi="TH SarabunPSK" w:cs="TH SarabunPSK"/>
          <w:sz w:val="28"/>
          <w:szCs w:val="28"/>
        </w:rPr>
        <w:t xml:space="preserve">                  </w:t>
      </w:r>
      <w:r w:rsidR="00C9102E" w:rsidRPr="00A602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67B7">
        <w:rPr>
          <w:rFonts w:ascii="TH SarabunPSK" w:hAnsi="TH SarabunPSK" w:cs="TH SarabunPSK" w:hint="cs"/>
          <w:sz w:val="28"/>
          <w:szCs w:val="28"/>
          <w:cs/>
        </w:rPr>
        <w:t>อื่นๆ</w:t>
      </w:r>
      <w:r w:rsidR="00C9102E" w:rsidRPr="00A6027D">
        <w:rPr>
          <w:rFonts w:ascii="TH SarabunPSK" w:hAnsi="TH SarabunPSK" w:cs="TH SarabunPSK" w:hint="cs"/>
          <w:sz w:val="28"/>
          <w:szCs w:val="28"/>
          <w:cs/>
        </w:rPr>
        <w:t>.....</w:t>
      </w:r>
      <w:r w:rsidR="00B91B6A" w:rsidRPr="00A6027D">
        <w:rPr>
          <w:rFonts w:ascii="TH SarabunPSK" w:hAnsi="TH SarabunPSK" w:cs="TH SarabunPSK" w:hint="cs"/>
          <w:sz w:val="28"/>
          <w:szCs w:val="28"/>
          <w:cs/>
        </w:rPr>
        <w:t>...</w:t>
      </w:r>
      <w:r w:rsidR="00E767B7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 w:rsidR="00B91B6A" w:rsidRPr="00A6027D">
        <w:rPr>
          <w:rFonts w:ascii="TH SarabunPSK" w:hAnsi="TH SarabunPSK" w:cs="TH SarabunPSK" w:hint="cs"/>
          <w:sz w:val="28"/>
          <w:szCs w:val="28"/>
          <w:cs/>
        </w:rPr>
        <w:t>.</w:t>
      </w:r>
      <w:r w:rsidR="00C9102E" w:rsidRPr="00A6027D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="00C00C5C" w:rsidRPr="00A6027D">
        <w:rPr>
          <w:rFonts w:ascii="TH SarabunPSK" w:hAnsi="TH SarabunPSK" w:cs="TH SarabunPSK"/>
          <w:sz w:val="28"/>
          <w:szCs w:val="28"/>
        </w:rPr>
        <w:t xml:space="preserve"> </w:t>
      </w:r>
    </w:p>
    <w:p w:rsidR="00AB2B39" w:rsidRPr="00A6027D" w:rsidRDefault="00C00C5C" w:rsidP="00FC0259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</w:rPr>
        <w:t xml:space="preserve">                  </w:t>
      </w:r>
      <w:r w:rsidR="00AB2B39" w:rsidRPr="00A6027D">
        <w:rPr>
          <w:rFonts w:ascii="TH SarabunPSK" w:hAnsi="TH SarabunPSK" w:cs="TH SarabunPSK"/>
          <w:sz w:val="28"/>
          <w:szCs w:val="28"/>
        </w:rPr>
        <w:t xml:space="preserve">            </w:t>
      </w:r>
      <w:r w:rsidRPr="00A6027D">
        <w:rPr>
          <w:rFonts w:ascii="TH SarabunPSK" w:hAnsi="TH SarabunPSK" w:cs="TH SarabunPSK"/>
          <w:sz w:val="28"/>
          <w:szCs w:val="28"/>
        </w:rPr>
        <w:t xml:space="preserve"> </w:t>
      </w:r>
    </w:p>
    <w:p w:rsidR="00C71B71" w:rsidRPr="00A6027D" w:rsidRDefault="00AB2B39" w:rsidP="00FC0259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</w:rPr>
        <w:t xml:space="preserve">                                  </w:t>
      </w:r>
      <w:r w:rsidR="001D33A7" w:rsidRPr="00A6027D">
        <w:rPr>
          <w:rFonts w:ascii="TH SarabunPSK" w:hAnsi="TH SarabunPSK" w:cs="TH SarabunPSK"/>
          <w:sz w:val="28"/>
          <w:szCs w:val="28"/>
        </w:rPr>
        <w:t xml:space="preserve">    </w:t>
      </w:r>
      <w:r w:rsidRPr="00A6027D">
        <w:rPr>
          <w:rFonts w:ascii="TH SarabunPSK" w:hAnsi="TH SarabunPSK" w:cs="TH SarabunPSK"/>
          <w:sz w:val="28"/>
          <w:szCs w:val="28"/>
        </w:rPr>
        <w:t xml:space="preserve"> </w:t>
      </w:r>
      <w:r w:rsidR="008E7AAF" w:rsidRPr="00A6027D"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 w:rsidR="008E7AAF" w:rsidRPr="00A6027D">
        <w:rPr>
          <w:rFonts w:ascii="TH SarabunPSK" w:hAnsi="TH SarabunPSK" w:cs="TH SarabunPSK"/>
          <w:sz w:val="28"/>
          <w:szCs w:val="28"/>
        </w:rPr>
        <w:t>……………</w:t>
      </w:r>
      <w:r w:rsidR="001D33A7" w:rsidRPr="00A6027D">
        <w:rPr>
          <w:rFonts w:ascii="TH SarabunPSK" w:hAnsi="TH SarabunPSK" w:cs="TH SarabunPSK"/>
          <w:sz w:val="28"/>
          <w:szCs w:val="28"/>
        </w:rPr>
        <w:t>……………</w:t>
      </w:r>
      <w:r w:rsidR="008E7AAF" w:rsidRPr="00A6027D">
        <w:rPr>
          <w:rFonts w:ascii="TH SarabunPSK" w:hAnsi="TH SarabunPSK" w:cs="TH SarabunPSK"/>
          <w:sz w:val="28"/>
          <w:szCs w:val="28"/>
        </w:rPr>
        <w:t xml:space="preserve">…………… </w:t>
      </w:r>
    </w:p>
    <w:p w:rsidR="00AB2B39" w:rsidRPr="00A6027D" w:rsidRDefault="00C71B71" w:rsidP="00FC0259">
      <w:pPr>
        <w:rPr>
          <w:rFonts w:ascii="TH SarabunPSK" w:hAnsi="TH SarabunPSK" w:cs="TH SarabunPSK"/>
          <w:sz w:val="28"/>
          <w:szCs w:val="28"/>
        </w:rPr>
      </w:pPr>
      <w:r w:rsidRPr="00A6027D">
        <w:rPr>
          <w:rFonts w:ascii="TH SarabunPSK" w:hAnsi="TH SarabunPSK" w:cs="TH SarabunPSK"/>
          <w:sz w:val="28"/>
          <w:szCs w:val="28"/>
        </w:rPr>
        <w:t xml:space="preserve">                                              </w:t>
      </w:r>
      <w:r w:rsidR="008E7AAF" w:rsidRPr="00A6027D">
        <w:rPr>
          <w:rFonts w:ascii="TH SarabunPSK" w:hAnsi="TH SarabunPSK" w:cs="TH SarabunPSK"/>
          <w:sz w:val="28"/>
          <w:szCs w:val="28"/>
        </w:rPr>
        <w:t>(</w:t>
      </w:r>
      <w:r w:rsidR="00B9455C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 w:rsidR="00ED71B9" w:rsidRPr="00A6027D">
        <w:rPr>
          <w:rFonts w:ascii="TH SarabunPSK" w:hAnsi="TH SarabunPSK" w:cs="TH SarabunPSK"/>
          <w:sz w:val="28"/>
          <w:szCs w:val="28"/>
          <w:cs/>
        </w:rPr>
        <w:t>)</w:t>
      </w:r>
      <w:r w:rsidR="008E7AAF" w:rsidRPr="00A6027D">
        <w:rPr>
          <w:rFonts w:ascii="TH SarabunPSK" w:hAnsi="TH SarabunPSK" w:cs="TH SarabunPSK"/>
          <w:sz w:val="28"/>
          <w:szCs w:val="28"/>
        </w:rPr>
        <w:t xml:space="preserve">  </w:t>
      </w:r>
    </w:p>
    <w:p w:rsidR="00F3482D" w:rsidRDefault="00AB2B39" w:rsidP="00F3482D">
      <w:pPr>
        <w:rPr>
          <w:rFonts w:ascii="TH SarabunPSK" w:hAnsi="TH SarabunPSK" w:cs="TH SarabunPSK"/>
          <w:sz w:val="30"/>
          <w:szCs w:val="30"/>
        </w:rPr>
      </w:pPr>
      <w:r w:rsidRPr="00A6027D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</w:t>
      </w:r>
      <w:r w:rsidR="001D33A7" w:rsidRPr="00A6027D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8E7AAF" w:rsidRPr="00A6027D">
        <w:rPr>
          <w:rFonts w:ascii="TH SarabunPSK" w:hAnsi="TH SarabunPSK" w:cs="TH SarabunPSK"/>
          <w:sz w:val="28"/>
          <w:szCs w:val="28"/>
          <w:cs/>
        </w:rPr>
        <w:t>หัวหน้างานวางแผน</w:t>
      </w:r>
      <w:r w:rsidR="00FC0259" w:rsidRPr="00A6027D">
        <w:rPr>
          <w:rFonts w:ascii="TH SarabunPSK" w:hAnsi="TH SarabunPSK" w:cs="TH SarabunPSK"/>
          <w:sz w:val="28"/>
          <w:szCs w:val="28"/>
          <w:cs/>
        </w:rPr>
        <w:t>และงบประมาณ</w:t>
      </w:r>
      <w:r w:rsidRPr="00A6027D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</w:t>
      </w:r>
      <w:r w:rsidR="00D87A79" w:rsidRPr="00A6027D">
        <w:rPr>
          <w:rFonts w:ascii="TH SarabunPSK" w:hAnsi="TH SarabunPSK" w:cs="TH SarabunPSK" w:hint="cs"/>
          <w:sz w:val="28"/>
          <w:szCs w:val="28"/>
          <w:cs/>
        </w:rPr>
        <w:t>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/...</w:t>
      </w:r>
      <w:r w:rsidR="000344A3" w:rsidRPr="00A6027D">
        <w:rPr>
          <w:rFonts w:ascii="TH SarabunPSK" w:hAnsi="TH SarabunPSK" w:cs="TH SarabunPSK" w:hint="cs"/>
          <w:sz w:val="28"/>
          <w:szCs w:val="28"/>
          <w:cs/>
        </w:rPr>
        <w:t>.....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</w:t>
      </w:r>
      <w:r w:rsidR="00D87A79" w:rsidRPr="00A6027D">
        <w:rPr>
          <w:rFonts w:ascii="TH SarabunPSK" w:hAnsi="TH SarabunPSK" w:cs="TH SarabunPSK" w:hint="cs"/>
          <w:sz w:val="28"/>
          <w:szCs w:val="28"/>
          <w:cs/>
        </w:rPr>
        <w:t>.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.../....</w:t>
      </w:r>
      <w:r w:rsidR="00D87A79" w:rsidRPr="00A6027D">
        <w:rPr>
          <w:rFonts w:ascii="TH SarabunPSK" w:hAnsi="TH SarabunPSK" w:cs="TH SarabunPSK" w:hint="cs"/>
          <w:sz w:val="28"/>
          <w:szCs w:val="28"/>
          <w:cs/>
        </w:rPr>
        <w:t>.</w:t>
      </w:r>
      <w:r w:rsidR="00203FBC" w:rsidRPr="00A6027D">
        <w:rPr>
          <w:rFonts w:ascii="TH SarabunPSK" w:hAnsi="TH SarabunPSK" w:cs="TH SarabunPSK" w:hint="cs"/>
          <w:sz w:val="28"/>
          <w:szCs w:val="28"/>
          <w:cs/>
        </w:rPr>
        <w:t>......</w:t>
      </w:r>
      <w:r w:rsidR="001D33A7">
        <w:rPr>
          <w:rFonts w:ascii="TH SarabunPSK" w:hAnsi="TH SarabunPSK" w:cs="TH SarabunPSK"/>
          <w:sz w:val="30"/>
          <w:szCs w:val="30"/>
        </w:rPr>
        <w:t xml:space="preserve"> </w:t>
      </w:r>
      <w:r w:rsidR="008E7AAF" w:rsidRPr="00FB2F52">
        <w:rPr>
          <w:rFonts w:ascii="TH SarabunPSK" w:hAnsi="TH SarabunPSK" w:cs="TH SarabunPSK"/>
          <w:sz w:val="30"/>
          <w:szCs w:val="30"/>
        </w:rPr>
        <w:tab/>
      </w:r>
      <w:r w:rsidR="00F3482D" w:rsidRPr="00FB2F52">
        <w:rPr>
          <w:rFonts w:ascii="TH SarabunPSK" w:hAnsi="TH SarabunPSK" w:cs="TH SarabunPSK"/>
          <w:sz w:val="30"/>
          <w:szCs w:val="30"/>
        </w:rPr>
        <w:t xml:space="preserve">      </w:t>
      </w:r>
    </w:p>
    <w:p w:rsidR="00FA456A" w:rsidRPr="00FB2F52" w:rsidRDefault="00FA456A" w:rsidP="00F3482D">
      <w:pPr>
        <w:rPr>
          <w:rFonts w:ascii="TH SarabunPSK" w:hAnsi="TH SarabunPSK" w:cs="TH SarabunPSK"/>
          <w:sz w:val="30"/>
          <w:szCs w:val="3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402"/>
        <w:gridCol w:w="3260"/>
      </w:tblGrid>
      <w:tr w:rsidR="00C469C5" w:rsidRPr="00A6027D" w:rsidTr="0009551C">
        <w:tc>
          <w:tcPr>
            <w:tcW w:w="3970" w:type="dxa"/>
          </w:tcPr>
          <w:p w:rsidR="00C469C5" w:rsidRPr="00A6027D" w:rsidRDefault="00EF12DE" w:rsidP="003C46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สนอ </w:t>
            </w:r>
            <w:r w:rsidRPr="00A602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C469C5"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="001D33A7" w:rsidRPr="00A602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9D42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งผอ.</w:t>
            </w:r>
            <w:r w:rsidR="001D33A7" w:rsidRPr="009D42C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แผนงานและความร่วมมือ</w:t>
            </w:r>
          </w:p>
          <w:p w:rsidR="00C469C5" w:rsidRPr="00A6027D" w:rsidRDefault="00C469C5" w:rsidP="003C46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F12DE" w:rsidRPr="00A6027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โปรดพิจารณา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F12DE" w:rsidRPr="00A602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บทวน</w:t>
            </w:r>
            <w:r w:rsidR="00EF12DE" w:rsidRPr="00A6027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/</w:t>
            </w:r>
            <w:r w:rsidR="00EF12DE" w:rsidRPr="00A602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ื่นๆ</w:t>
            </w:r>
          </w:p>
          <w:p w:rsidR="00C469C5" w:rsidRPr="00D44FB8" w:rsidRDefault="004C05AF" w:rsidP="003C46C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C469C5" w:rsidRPr="00D44FB8"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="001D33A7" w:rsidRPr="00D44FB8">
              <w:rPr>
                <w:rFonts w:ascii="TH SarabunPSK" w:hAnsi="TH SarabunPSK" w:cs="TH SarabunPSK"/>
                <w:sz w:val="28"/>
                <w:szCs w:val="28"/>
              </w:rPr>
              <w:t>………</w:t>
            </w:r>
            <w:r w:rsidR="00D44FB8">
              <w:rPr>
                <w:rFonts w:ascii="TH SarabunPSK" w:hAnsi="TH SarabunPSK" w:cs="TH SarabunPSK"/>
                <w:sz w:val="28"/>
                <w:szCs w:val="28"/>
              </w:rPr>
              <w:t>……….</w:t>
            </w:r>
            <w:r w:rsidR="00C469C5" w:rsidRPr="00D44FB8">
              <w:rPr>
                <w:rFonts w:ascii="TH SarabunPSK" w:hAnsi="TH SarabunPSK" w:cs="TH SarabunPSK"/>
                <w:sz w:val="28"/>
                <w:szCs w:val="28"/>
              </w:rPr>
              <w:t>…………………</w:t>
            </w:r>
            <w:r w:rsidR="00DA1B34" w:rsidRPr="00D44FB8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C469C5" w:rsidRPr="00D44FB8">
              <w:rPr>
                <w:rFonts w:ascii="TH SarabunPSK" w:hAnsi="TH SarabunPSK" w:cs="TH SarabunPSK"/>
                <w:sz w:val="28"/>
                <w:szCs w:val="28"/>
              </w:rPr>
              <w:t>……….</w:t>
            </w:r>
          </w:p>
          <w:p w:rsidR="009D42C8" w:rsidRDefault="009D42C8" w:rsidP="003C46C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377A0" w:rsidRDefault="00B9455C" w:rsidP="00F377A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FA456A" w:rsidRPr="00793495" w:rsidRDefault="00FA456A" w:rsidP="00F377A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377A0" w:rsidRPr="00793495" w:rsidRDefault="00F377A0" w:rsidP="00F377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B9455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      (</w:t>
            </w:r>
            <w:r w:rsidR="00B945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สมจิตร  </w:t>
            </w:r>
            <w:proofErr w:type="spellStart"/>
            <w:r w:rsidR="00B9455C">
              <w:rPr>
                <w:rFonts w:ascii="TH SarabunPSK" w:hAnsi="TH SarabunPSK" w:cs="TH SarabunPSK" w:hint="cs"/>
                <w:sz w:val="28"/>
                <w:szCs w:val="28"/>
                <w:cs/>
              </w:rPr>
              <w:t>วร</w:t>
            </w:r>
            <w:proofErr w:type="spellEnd"/>
            <w:r w:rsidR="00B9455C">
              <w:rPr>
                <w:rFonts w:ascii="TH SarabunPSK" w:hAnsi="TH SarabunPSK" w:cs="TH SarabunPSK" w:hint="cs"/>
                <w:sz w:val="28"/>
                <w:szCs w:val="28"/>
                <w:cs/>
              </w:rPr>
              <w:t>ศักดิ์</w:t>
            </w:r>
            <w:r w:rsidRPr="007934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        </w:t>
            </w:r>
            <w:r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  <w:p w:rsidR="00C469C5" w:rsidRPr="00A6027D" w:rsidRDefault="00F377A0" w:rsidP="00F377A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="00B9455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793495">
              <w:rPr>
                <w:rFonts w:ascii="TH SarabunPSK" w:hAnsi="TH SarabunPSK" w:cs="TH SarabunPSK"/>
                <w:sz w:val="28"/>
                <w:szCs w:val="28"/>
                <w:cs/>
              </w:rPr>
              <w:t>......./................/........</w:t>
            </w:r>
          </w:p>
        </w:tc>
        <w:tc>
          <w:tcPr>
            <w:tcW w:w="3402" w:type="dxa"/>
          </w:tcPr>
          <w:p w:rsidR="00C469C5" w:rsidRPr="00A6027D" w:rsidRDefault="00C469C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เสนอ </w:t>
            </w:r>
            <w:r w:rsidR="00EF12DE" w:rsidRPr="00A602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องผอ.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บริหารทรัพยากร</w:t>
            </w:r>
          </w:p>
          <w:p w:rsidR="00C469C5" w:rsidRPr="00A6027D" w:rsidRDefault="00C469C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F12DE" w:rsidRPr="00A6027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พื่อโปรดพิจารณา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F12DE" w:rsidRPr="00A6027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เห็นควรอนุมัติ</w:t>
            </w:r>
          </w:p>
          <w:p w:rsidR="00DA1B34" w:rsidRPr="00D44FB8" w:rsidRDefault="004C05A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="00E95275"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E95275"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340E5F"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E95275"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340E5F"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E95275" w:rsidRPr="00D44FB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  <w:r w:rsidR="00C469C5" w:rsidRPr="00D44FB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C469C5" w:rsidRPr="00A6027D" w:rsidRDefault="00C469C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69C5" w:rsidRDefault="00C469C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A456A" w:rsidRPr="00793495" w:rsidRDefault="00FA456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69C5" w:rsidRPr="00793495" w:rsidRDefault="004A0B1A" w:rsidP="00B323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="00C469C5" w:rsidRPr="00793495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B9455C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อุดมศักดิ์  มนูศิลป์</w:t>
            </w:r>
            <w:r w:rsidR="00C469C5" w:rsidRPr="007934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         </w:t>
            </w:r>
            <w:r w:rsidR="00C469C5"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</w:p>
          <w:p w:rsidR="00C469C5" w:rsidRPr="00A6027D" w:rsidRDefault="00C469C5" w:rsidP="009D42C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="00B9455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793495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793495">
              <w:rPr>
                <w:rFonts w:ascii="TH SarabunPSK" w:hAnsi="TH SarabunPSK" w:cs="TH SarabunPSK"/>
                <w:sz w:val="28"/>
                <w:szCs w:val="28"/>
                <w:cs/>
              </w:rPr>
              <w:t>......./................/........</w:t>
            </w:r>
          </w:p>
        </w:tc>
        <w:tc>
          <w:tcPr>
            <w:tcW w:w="3260" w:type="dxa"/>
          </w:tcPr>
          <w:p w:rsidR="00C469C5" w:rsidRPr="00A6027D" w:rsidRDefault="00C469C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สนอ ผู้อำนวยการ</w:t>
            </w:r>
            <w:r w:rsidR="0009551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ฯ</w:t>
            </w:r>
          </w:p>
          <w:p w:rsidR="00C469C5" w:rsidRPr="00A6027D" w:rsidRDefault="00C469C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8120FD" w:rsidRPr="00A602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นุญาต/อนุมัติ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</w:t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8120FD" w:rsidRPr="00A602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บทวน</w:t>
            </w:r>
          </w:p>
          <w:p w:rsidR="00C469C5" w:rsidRPr="00A6027D" w:rsidRDefault="008120FD" w:rsidP="00C469C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Monotype Sorts" w:char="F0A0"/>
            </w:r>
            <w:r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A6027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ื่นๆ</w:t>
            </w:r>
            <w:r w:rsidRPr="00A6027D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    </w:t>
            </w:r>
            <w:r w:rsidRPr="00A6027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            </w:t>
            </w:r>
            <w:r w:rsidR="00C469C5" w:rsidRPr="00A6027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C469C5" w:rsidRPr="00A6027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</w:t>
            </w:r>
          </w:p>
          <w:p w:rsidR="009153E8" w:rsidRDefault="009153E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FA456A" w:rsidRPr="00A6027D" w:rsidRDefault="00FA456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469C5" w:rsidRPr="00793495" w:rsidRDefault="00C469C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9349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งชื่อ </w:t>
            </w:r>
          </w:p>
          <w:p w:rsidR="00673C6B" w:rsidRPr="00673C6B" w:rsidRDefault="00673C6B" w:rsidP="00673C6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73C6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B9455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สิทธิศักดิ์  </w:t>
            </w:r>
            <w:proofErr w:type="spellStart"/>
            <w:r w:rsidR="00B9455C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พูล</w:t>
            </w:r>
            <w:proofErr w:type="spellEnd"/>
            <w:r w:rsidRPr="00673C6B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C469C5" w:rsidRPr="00A6027D" w:rsidRDefault="00673C6B" w:rsidP="00673C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73C6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อำนวยการวิทยาลัย</w:t>
            </w:r>
            <w:r w:rsidRPr="00673C6B">
              <w:rPr>
                <w:rFonts w:ascii="TH SarabunPSK" w:hAnsi="TH SarabunPSK" w:cs="TH SarabunPSK"/>
                <w:sz w:val="28"/>
                <w:szCs w:val="28"/>
                <w:cs/>
              </w:rPr>
              <w:t>เทคนิค</w:t>
            </w:r>
            <w:r w:rsidRPr="00A056AD">
              <w:rPr>
                <w:rFonts w:ascii="TH SarabunPSK" w:hAnsi="TH SarabunPSK" w:cs="TH SarabunPSK"/>
                <w:cs/>
              </w:rPr>
              <w:t>ขอนแก่น</w:t>
            </w:r>
          </w:p>
        </w:tc>
      </w:tr>
    </w:tbl>
    <w:p w:rsidR="00664155" w:rsidRDefault="00664155" w:rsidP="000055FA">
      <w:pPr>
        <w:rPr>
          <w:rFonts w:ascii="TH SarabunPSK" w:hAnsi="TH SarabunPSK" w:cs="TH SarabunPSK"/>
          <w:sz w:val="26"/>
          <w:szCs w:val="26"/>
        </w:rPr>
      </w:pPr>
    </w:p>
    <w:p w:rsidR="00FA456A" w:rsidRDefault="00FA456A" w:rsidP="000305B4">
      <w:pPr>
        <w:jc w:val="right"/>
        <w:rPr>
          <w:rFonts w:ascii="TH SarabunPSK" w:hAnsi="TH SarabunPSK" w:cs="TH SarabunPSK"/>
          <w:sz w:val="28"/>
          <w:szCs w:val="28"/>
        </w:rPr>
      </w:pPr>
    </w:p>
    <w:p w:rsidR="00FA456A" w:rsidRDefault="00FA456A" w:rsidP="000305B4">
      <w:pPr>
        <w:jc w:val="right"/>
        <w:rPr>
          <w:rFonts w:ascii="TH SarabunPSK" w:hAnsi="TH SarabunPSK" w:cs="TH SarabunPSK"/>
          <w:sz w:val="28"/>
          <w:szCs w:val="28"/>
        </w:rPr>
      </w:pPr>
    </w:p>
    <w:p w:rsidR="00FA456A" w:rsidRDefault="00FA456A" w:rsidP="000305B4">
      <w:pPr>
        <w:jc w:val="right"/>
        <w:rPr>
          <w:rFonts w:ascii="TH SarabunPSK" w:hAnsi="TH SarabunPSK" w:cs="TH SarabunPSK"/>
          <w:sz w:val="28"/>
          <w:szCs w:val="28"/>
        </w:rPr>
      </w:pPr>
    </w:p>
    <w:p w:rsidR="00FA456A" w:rsidRDefault="00FA456A" w:rsidP="00361ACA">
      <w:pPr>
        <w:rPr>
          <w:rFonts w:ascii="TH SarabunPSK" w:hAnsi="TH SarabunPSK" w:cs="TH SarabunPSK"/>
          <w:sz w:val="28"/>
          <w:szCs w:val="28"/>
        </w:rPr>
      </w:pPr>
    </w:p>
    <w:p w:rsidR="00FA456A" w:rsidRDefault="00FA456A" w:rsidP="000305B4">
      <w:pPr>
        <w:jc w:val="right"/>
        <w:rPr>
          <w:rFonts w:ascii="TH SarabunPSK" w:hAnsi="TH SarabunPSK" w:cs="TH SarabunPSK"/>
          <w:sz w:val="28"/>
          <w:szCs w:val="28"/>
        </w:rPr>
      </w:pPr>
    </w:p>
    <w:p w:rsidR="000305B4" w:rsidRPr="004022BB" w:rsidRDefault="000305B4" w:rsidP="000305B4">
      <w:pPr>
        <w:jc w:val="right"/>
        <w:rPr>
          <w:rFonts w:ascii="TH SarabunPSK" w:hAnsi="TH SarabunPSK" w:cs="TH SarabunPSK"/>
          <w:sz w:val="28"/>
          <w:szCs w:val="28"/>
        </w:rPr>
      </w:pPr>
      <w:r w:rsidRPr="004022BB">
        <w:rPr>
          <w:rFonts w:ascii="TH SarabunPSK" w:hAnsi="TH SarabunPSK" w:cs="TH SarabunPSK"/>
          <w:sz w:val="28"/>
          <w:szCs w:val="28"/>
          <w:cs/>
        </w:rPr>
        <w:t xml:space="preserve">       รายละเอียดใบประมาณการราคาพัสดุ ขอซื้อ/ขอจ้าง             เอกสารแนบท้ายแผ่นที่....</w:t>
      </w:r>
      <w:r w:rsidRPr="004022BB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4022BB">
        <w:rPr>
          <w:rFonts w:ascii="TH SarabunPSK" w:hAnsi="TH SarabunPSK" w:cs="TH SarabunPSK"/>
          <w:sz w:val="28"/>
          <w:szCs w:val="28"/>
          <w:cs/>
        </w:rPr>
        <w:t xml:space="preserve">.............  </w:t>
      </w:r>
    </w:p>
    <w:p w:rsidR="000305B4" w:rsidRPr="004022BB" w:rsidRDefault="000305B4" w:rsidP="000305B4">
      <w:pPr>
        <w:jc w:val="center"/>
        <w:rPr>
          <w:rFonts w:ascii="TH SarabunPSK" w:hAnsi="TH SarabunPSK" w:cs="TH SarabunPSK"/>
          <w:sz w:val="28"/>
          <w:szCs w:val="28"/>
        </w:rPr>
      </w:pPr>
      <w:r w:rsidRPr="004022BB">
        <w:rPr>
          <w:rFonts w:ascii="TH SarabunPSK" w:hAnsi="TH SarabunPSK" w:cs="TH SarabunPSK"/>
          <w:sz w:val="28"/>
          <w:szCs w:val="28"/>
          <w:cs/>
        </w:rPr>
        <w:t>รายละเอียดแนบท้ายบันทึก ที่.......</w:t>
      </w:r>
      <w:r w:rsidRPr="004022BB">
        <w:rPr>
          <w:rFonts w:ascii="TH SarabunPSK" w:hAnsi="TH SarabunPSK" w:cs="TH SarabunPSK" w:hint="cs"/>
          <w:sz w:val="28"/>
          <w:szCs w:val="28"/>
          <w:cs/>
        </w:rPr>
        <w:t>...</w:t>
      </w:r>
      <w:r w:rsidRPr="004022BB">
        <w:rPr>
          <w:rFonts w:ascii="TH SarabunPSK" w:hAnsi="TH SarabunPSK" w:cs="TH SarabunPSK"/>
          <w:sz w:val="28"/>
          <w:szCs w:val="28"/>
          <w:cs/>
        </w:rPr>
        <w:t>............./...........</w:t>
      </w:r>
      <w:r w:rsidRPr="004022BB">
        <w:rPr>
          <w:rFonts w:ascii="TH SarabunPSK" w:hAnsi="TH SarabunPSK" w:cs="TH SarabunPSK" w:hint="cs"/>
          <w:sz w:val="28"/>
          <w:szCs w:val="28"/>
          <w:cs/>
        </w:rPr>
        <w:t>...</w:t>
      </w:r>
      <w:r w:rsidRPr="004022BB">
        <w:rPr>
          <w:rFonts w:ascii="TH SarabunPSK" w:hAnsi="TH SarabunPSK" w:cs="TH SarabunPSK"/>
          <w:sz w:val="28"/>
          <w:szCs w:val="28"/>
          <w:cs/>
        </w:rPr>
        <w:t xml:space="preserve">...........ลงวันที่....................................เลขที่พก. </w:t>
      </w:r>
      <w:r w:rsidR="00952E0B">
        <w:rPr>
          <w:rFonts w:ascii="TH SarabunPSK" w:hAnsi="TH SarabunPSK" w:cs="TH SarabunPSK" w:hint="cs"/>
          <w:sz w:val="28"/>
          <w:szCs w:val="28"/>
          <w:cs/>
        </w:rPr>
        <w:t>.</w:t>
      </w:r>
      <w:r w:rsidRPr="004022BB">
        <w:rPr>
          <w:rFonts w:ascii="TH SarabunPSK" w:hAnsi="TH SarabunPSK" w:cs="TH SarabunPSK"/>
          <w:sz w:val="28"/>
          <w:szCs w:val="28"/>
          <w:cs/>
        </w:rPr>
        <w:t>.............................................</w:t>
      </w:r>
      <w:r w:rsidRPr="004022BB">
        <w:rPr>
          <w:rFonts w:ascii="TH SarabunPSK" w:hAnsi="TH SarabunPSK" w:cs="TH SarabunPSK"/>
          <w:sz w:val="28"/>
          <w:szCs w:val="28"/>
        </w:rPr>
        <w:t>.....</w:t>
      </w:r>
    </w:p>
    <w:p w:rsidR="000305B4" w:rsidRPr="004022BB" w:rsidRDefault="000305B4" w:rsidP="000305B4">
      <w:pPr>
        <w:jc w:val="center"/>
        <w:rPr>
          <w:rFonts w:ascii="TH SarabunPSK" w:hAnsi="TH SarabunPSK" w:cs="TH SarabunPSK"/>
          <w:sz w:val="28"/>
          <w:szCs w:val="28"/>
        </w:rPr>
      </w:pPr>
      <w:r w:rsidRPr="004022BB">
        <w:rPr>
          <w:rFonts w:ascii="TH SarabunPSK" w:hAnsi="TH SarabunPSK" w:cs="TH SarabunPSK"/>
          <w:sz w:val="28"/>
          <w:szCs w:val="28"/>
        </w:rPr>
        <w:t xml:space="preserve">(   ) </w:t>
      </w:r>
      <w:proofErr w:type="gramStart"/>
      <w:r w:rsidRPr="004022BB">
        <w:rPr>
          <w:rFonts w:ascii="TH SarabunPSK" w:hAnsi="TH SarabunPSK" w:cs="TH SarabunPSK"/>
          <w:sz w:val="28"/>
          <w:szCs w:val="28"/>
          <w:cs/>
        </w:rPr>
        <w:t>จัดซื้อ  (</w:t>
      </w:r>
      <w:proofErr w:type="gramEnd"/>
      <w:r w:rsidRPr="004022BB">
        <w:rPr>
          <w:rFonts w:ascii="TH SarabunPSK" w:hAnsi="TH SarabunPSK" w:cs="TH SarabunPSK"/>
          <w:sz w:val="28"/>
          <w:szCs w:val="28"/>
          <w:cs/>
        </w:rPr>
        <w:t xml:space="preserve">   ) จัดจ้าง   จำนวน.........................รายการ  หน่วยเบิก งาน/แผนก </w:t>
      </w:r>
      <w:r w:rsidRPr="004022BB">
        <w:rPr>
          <w:rFonts w:ascii="TH SarabunPSK" w:hAnsi="TH SarabunPSK" w:cs="TH SarabunPSK"/>
          <w:sz w:val="28"/>
          <w:szCs w:val="28"/>
        </w:rPr>
        <w:t>………………………………….</w:t>
      </w:r>
    </w:p>
    <w:p w:rsidR="004022BB" w:rsidRPr="004022BB" w:rsidRDefault="004022BB" w:rsidP="000305B4">
      <w:pPr>
        <w:jc w:val="center"/>
        <w:rPr>
          <w:rFonts w:ascii="TH SarabunPSK" w:hAnsi="TH SarabunPSK" w:cs="TH SarabunPSK"/>
          <w:sz w:val="28"/>
          <w:szCs w:val="28"/>
        </w:rPr>
      </w:pPr>
      <w:r w:rsidRPr="004022BB">
        <w:rPr>
          <w:rFonts w:ascii="TH SarabunPSK" w:hAnsi="TH SarabunPSK" w:cs="TH SarabunPSK"/>
          <w:sz w:val="28"/>
          <w:szCs w:val="28"/>
          <w:cs/>
        </w:rPr>
        <w:t xml:space="preserve">ฝ่าย  </w:t>
      </w:r>
      <w:r w:rsidRPr="004022BB">
        <w:rPr>
          <w:rFonts w:ascii="TH SarabunPSK" w:hAnsi="TH SarabunPSK" w:cs="TH SarabunPSK"/>
          <w:sz w:val="28"/>
          <w:szCs w:val="28"/>
        </w:rPr>
        <w:t>……………………………………….</w:t>
      </w:r>
      <w:r w:rsidRPr="004022BB">
        <w:rPr>
          <w:rFonts w:ascii="TH SarabunPSK" w:hAnsi="TH SarabunPSK" w:cs="TH SarabunPSK"/>
          <w:sz w:val="28"/>
          <w:szCs w:val="28"/>
          <w:cs/>
        </w:rPr>
        <w:t>วิทยาลัยเทคนิคขอนแก่น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85"/>
        <w:gridCol w:w="1675"/>
        <w:gridCol w:w="992"/>
        <w:gridCol w:w="851"/>
        <w:gridCol w:w="1275"/>
        <w:gridCol w:w="1418"/>
        <w:gridCol w:w="1276"/>
        <w:gridCol w:w="1559"/>
      </w:tblGrid>
      <w:tr w:rsidR="004022BB" w:rsidTr="004022BB">
        <w:tc>
          <w:tcPr>
            <w:tcW w:w="98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67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992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</w:p>
        </w:tc>
        <w:tc>
          <w:tcPr>
            <w:tcW w:w="851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</w:t>
            </w:r>
          </w:p>
        </w:tc>
        <w:tc>
          <w:tcPr>
            <w:tcW w:w="2693" w:type="dxa"/>
            <w:gridSpan w:val="2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22BB">
              <w:rPr>
                <w:rFonts w:ascii="TH SarabunPSK" w:hAnsi="TH SarabunPSK" w:cs="TH SarabunPSK"/>
                <w:sz w:val="26"/>
                <w:szCs w:val="26"/>
                <w:cs/>
              </w:rPr>
              <w:t>ราคาสืบทราบ/ราคากลาง/หน่วย</w:t>
            </w:r>
          </w:p>
        </w:tc>
        <w:tc>
          <w:tcPr>
            <w:tcW w:w="1276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เงิน</w:t>
            </w:r>
          </w:p>
        </w:tc>
        <w:tc>
          <w:tcPr>
            <w:tcW w:w="1559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4022BB" w:rsidTr="004022BB">
        <w:tc>
          <w:tcPr>
            <w:tcW w:w="98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22BB">
              <w:rPr>
                <w:rFonts w:ascii="TH SarabunPSK" w:hAnsi="TH SarabunPSK" w:cs="TH SarabunPSK"/>
                <w:sz w:val="26"/>
                <w:szCs w:val="26"/>
                <w:cs/>
              </w:rPr>
              <w:t>ย้อนหลัง 2 ปี</w:t>
            </w:r>
          </w:p>
        </w:tc>
        <w:tc>
          <w:tcPr>
            <w:tcW w:w="1418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22BB">
              <w:rPr>
                <w:rFonts w:ascii="TH SarabunPSK" w:hAnsi="TH SarabunPSK" w:cs="TH SarabunPSK"/>
                <w:sz w:val="26"/>
                <w:szCs w:val="26"/>
                <w:cs/>
              </w:rPr>
              <w:t>จัดซื้อ</w:t>
            </w:r>
          </w:p>
        </w:tc>
        <w:tc>
          <w:tcPr>
            <w:tcW w:w="1276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022BB" w:rsidTr="004022BB">
        <w:tc>
          <w:tcPr>
            <w:tcW w:w="98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022BB" w:rsidTr="004022BB">
        <w:tc>
          <w:tcPr>
            <w:tcW w:w="98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4022BB" w:rsidRDefault="004022B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4022BB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2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52E0B" w:rsidTr="007A38D8">
        <w:tc>
          <w:tcPr>
            <w:tcW w:w="985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7" w:type="dxa"/>
            <w:gridSpan w:val="2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3544" w:type="dxa"/>
            <w:gridSpan w:val="3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                                                      )                </w:t>
            </w:r>
          </w:p>
        </w:tc>
        <w:tc>
          <w:tcPr>
            <w:tcW w:w="1276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:rsidR="00952E0B" w:rsidRDefault="00952E0B" w:rsidP="000305B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4022BB" w:rsidRPr="005D0855" w:rsidRDefault="004022BB" w:rsidP="000305B4">
      <w:pPr>
        <w:jc w:val="center"/>
        <w:rPr>
          <w:rFonts w:ascii="TH SarabunPSK" w:hAnsi="TH SarabunPSK" w:cs="TH SarabunPSK"/>
          <w:sz w:val="26"/>
          <w:szCs w:val="26"/>
        </w:rPr>
      </w:pPr>
    </w:p>
    <w:sectPr w:rsidR="004022BB" w:rsidRPr="005D0855" w:rsidSect="00247068">
      <w:pgSz w:w="11907" w:h="16840" w:code="9"/>
      <w:pgMar w:top="284" w:right="992" w:bottom="0" w:left="1276" w:header="680" w:footer="68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87D3F"/>
    <w:multiLevelType w:val="hybridMultilevel"/>
    <w:tmpl w:val="9C608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2452A6"/>
    <w:multiLevelType w:val="hybridMultilevel"/>
    <w:tmpl w:val="06A0A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C00E8"/>
    <w:multiLevelType w:val="hybridMultilevel"/>
    <w:tmpl w:val="21FAC592"/>
    <w:lvl w:ilvl="0" w:tplc="819263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242F3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03E27"/>
    <w:multiLevelType w:val="hybridMultilevel"/>
    <w:tmpl w:val="807A5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E02102"/>
    <w:multiLevelType w:val="hybridMultilevel"/>
    <w:tmpl w:val="1F66EE88"/>
    <w:lvl w:ilvl="0" w:tplc="E5768A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F"/>
    <w:rsid w:val="000006C1"/>
    <w:rsid w:val="00003AE6"/>
    <w:rsid w:val="000055FA"/>
    <w:rsid w:val="00006765"/>
    <w:rsid w:val="000110DF"/>
    <w:rsid w:val="00012563"/>
    <w:rsid w:val="000140AD"/>
    <w:rsid w:val="00014A4A"/>
    <w:rsid w:val="00020B0E"/>
    <w:rsid w:val="00025036"/>
    <w:rsid w:val="000305B4"/>
    <w:rsid w:val="0003407B"/>
    <w:rsid w:val="000344A3"/>
    <w:rsid w:val="0004504F"/>
    <w:rsid w:val="0005153A"/>
    <w:rsid w:val="00056B58"/>
    <w:rsid w:val="00056D98"/>
    <w:rsid w:val="00060043"/>
    <w:rsid w:val="000679A8"/>
    <w:rsid w:val="00073FFE"/>
    <w:rsid w:val="00076F44"/>
    <w:rsid w:val="00084414"/>
    <w:rsid w:val="0008765C"/>
    <w:rsid w:val="00092FB6"/>
    <w:rsid w:val="0009551C"/>
    <w:rsid w:val="000A3DD9"/>
    <w:rsid w:val="000A7DA5"/>
    <w:rsid w:val="000B1290"/>
    <w:rsid w:val="000C01FC"/>
    <w:rsid w:val="000C1A33"/>
    <w:rsid w:val="000C7728"/>
    <w:rsid w:val="000F4CA2"/>
    <w:rsid w:val="000F7358"/>
    <w:rsid w:val="0010657D"/>
    <w:rsid w:val="001131B3"/>
    <w:rsid w:val="00117BD6"/>
    <w:rsid w:val="001218BE"/>
    <w:rsid w:val="0012393D"/>
    <w:rsid w:val="00125186"/>
    <w:rsid w:val="0012521E"/>
    <w:rsid w:val="00126E60"/>
    <w:rsid w:val="00133D76"/>
    <w:rsid w:val="0014062D"/>
    <w:rsid w:val="0015426E"/>
    <w:rsid w:val="001564DD"/>
    <w:rsid w:val="00176274"/>
    <w:rsid w:val="00180BFE"/>
    <w:rsid w:val="00185E2A"/>
    <w:rsid w:val="00194A22"/>
    <w:rsid w:val="001A6A2A"/>
    <w:rsid w:val="001A7B9E"/>
    <w:rsid w:val="001B71AC"/>
    <w:rsid w:val="001C7AC0"/>
    <w:rsid w:val="001D33A7"/>
    <w:rsid w:val="001E4AC2"/>
    <w:rsid w:val="001E5D00"/>
    <w:rsid w:val="001F1137"/>
    <w:rsid w:val="001F2027"/>
    <w:rsid w:val="001F27D7"/>
    <w:rsid w:val="00202BDA"/>
    <w:rsid w:val="00203FBC"/>
    <w:rsid w:val="002129D1"/>
    <w:rsid w:val="00215C40"/>
    <w:rsid w:val="002170DC"/>
    <w:rsid w:val="00220D00"/>
    <w:rsid w:val="00230054"/>
    <w:rsid w:val="00230921"/>
    <w:rsid w:val="00233F2D"/>
    <w:rsid w:val="0023705B"/>
    <w:rsid w:val="0023787D"/>
    <w:rsid w:val="00247068"/>
    <w:rsid w:val="00251803"/>
    <w:rsid w:val="00277C1B"/>
    <w:rsid w:val="00287907"/>
    <w:rsid w:val="002A1FFE"/>
    <w:rsid w:val="002B2EBE"/>
    <w:rsid w:val="002B643E"/>
    <w:rsid w:val="002B76A2"/>
    <w:rsid w:val="002C03F9"/>
    <w:rsid w:val="002C1E41"/>
    <w:rsid w:val="002C4BE4"/>
    <w:rsid w:val="002C5FB2"/>
    <w:rsid w:val="002C6ECE"/>
    <w:rsid w:val="002C7B59"/>
    <w:rsid w:val="002D4802"/>
    <w:rsid w:val="002D6FB2"/>
    <w:rsid w:val="002D74DB"/>
    <w:rsid w:val="002E33E5"/>
    <w:rsid w:val="002E5BCB"/>
    <w:rsid w:val="002E7A1A"/>
    <w:rsid w:val="002F62A7"/>
    <w:rsid w:val="003020FF"/>
    <w:rsid w:val="00305636"/>
    <w:rsid w:val="00306FF2"/>
    <w:rsid w:val="003106D4"/>
    <w:rsid w:val="003227B7"/>
    <w:rsid w:val="0032315D"/>
    <w:rsid w:val="00325AE3"/>
    <w:rsid w:val="0033389E"/>
    <w:rsid w:val="00340E5F"/>
    <w:rsid w:val="003436A6"/>
    <w:rsid w:val="0034372E"/>
    <w:rsid w:val="00343D8E"/>
    <w:rsid w:val="00347E2A"/>
    <w:rsid w:val="00361ACA"/>
    <w:rsid w:val="00371693"/>
    <w:rsid w:val="003812EE"/>
    <w:rsid w:val="0039281D"/>
    <w:rsid w:val="003966BE"/>
    <w:rsid w:val="00396AB5"/>
    <w:rsid w:val="003A421B"/>
    <w:rsid w:val="003A60E6"/>
    <w:rsid w:val="003B22A9"/>
    <w:rsid w:val="003B5245"/>
    <w:rsid w:val="003C46C4"/>
    <w:rsid w:val="003D2280"/>
    <w:rsid w:val="003D7A73"/>
    <w:rsid w:val="003F3589"/>
    <w:rsid w:val="003F4CA1"/>
    <w:rsid w:val="0040203C"/>
    <w:rsid w:val="004022BB"/>
    <w:rsid w:val="00403984"/>
    <w:rsid w:val="0041135E"/>
    <w:rsid w:val="00413A37"/>
    <w:rsid w:val="00414514"/>
    <w:rsid w:val="00416CF7"/>
    <w:rsid w:val="0042541C"/>
    <w:rsid w:val="00426B5C"/>
    <w:rsid w:val="0044011C"/>
    <w:rsid w:val="00445CB3"/>
    <w:rsid w:val="00454F12"/>
    <w:rsid w:val="004702F5"/>
    <w:rsid w:val="00471C9E"/>
    <w:rsid w:val="00472B94"/>
    <w:rsid w:val="0049366E"/>
    <w:rsid w:val="004A0B1A"/>
    <w:rsid w:val="004A1D65"/>
    <w:rsid w:val="004A68FF"/>
    <w:rsid w:val="004A76A0"/>
    <w:rsid w:val="004A79C8"/>
    <w:rsid w:val="004C05AF"/>
    <w:rsid w:val="004C615E"/>
    <w:rsid w:val="004D0136"/>
    <w:rsid w:val="004E36A5"/>
    <w:rsid w:val="004F1498"/>
    <w:rsid w:val="004F28A2"/>
    <w:rsid w:val="00505A57"/>
    <w:rsid w:val="00507BCB"/>
    <w:rsid w:val="00507C63"/>
    <w:rsid w:val="0051651F"/>
    <w:rsid w:val="005273EC"/>
    <w:rsid w:val="00544AC0"/>
    <w:rsid w:val="005473BD"/>
    <w:rsid w:val="00547750"/>
    <w:rsid w:val="00550063"/>
    <w:rsid w:val="0055349B"/>
    <w:rsid w:val="00555BA5"/>
    <w:rsid w:val="00557468"/>
    <w:rsid w:val="00565A14"/>
    <w:rsid w:val="00570784"/>
    <w:rsid w:val="00574C7B"/>
    <w:rsid w:val="00575CCA"/>
    <w:rsid w:val="00592225"/>
    <w:rsid w:val="0059297B"/>
    <w:rsid w:val="005A1538"/>
    <w:rsid w:val="005A70E9"/>
    <w:rsid w:val="005B0285"/>
    <w:rsid w:val="005B0AFC"/>
    <w:rsid w:val="005B656F"/>
    <w:rsid w:val="005C250A"/>
    <w:rsid w:val="005D04AD"/>
    <w:rsid w:val="005D0855"/>
    <w:rsid w:val="005D67EC"/>
    <w:rsid w:val="005E0EC7"/>
    <w:rsid w:val="005F437B"/>
    <w:rsid w:val="005F5307"/>
    <w:rsid w:val="005F7E4C"/>
    <w:rsid w:val="006079B2"/>
    <w:rsid w:val="00635EDD"/>
    <w:rsid w:val="00637EB3"/>
    <w:rsid w:val="00644653"/>
    <w:rsid w:val="00664155"/>
    <w:rsid w:val="00673C6B"/>
    <w:rsid w:val="00680D99"/>
    <w:rsid w:val="00683E77"/>
    <w:rsid w:val="00694132"/>
    <w:rsid w:val="00694584"/>
    <w:rsid w:val="006A0EA3"/>
    <w:rsid w:val="006B7C1D"/>
    <w:rsid w:val="006C06DE"/>
    <w:rsid w:val="006C098F"/>
    <w:rsid w:val="006D0C52"/>
    <w:rsid w:val="006D0CFA"/>
    <w:rsid w:val="006D35DA"/>
    <w:rsid w:val="006D5831"/>
    <w:rsid w:val="006D6365"/>
    <w:rsid w:val="006E0F95"/>
    <w:rsid w:val="006E2466"/>
    <w:rsid w:val="006E39DA"/>
    <w:rsid w:val="006E3B9D"/>
    <w:rsid w:val="006E67D1"/>
    <w:rsid w:val="006F0FCF"/>
    <w:rsid w:val="006F135C"/>
    <w:rsid w:val="006F1A24"/>
    <w:rsid w:val="00702B77"/>
    <w:rsid w:val="00720338"/>
    <w:rsid w:val="00726BDF"/>
    <w:rsid w:val="0073040D"/>
    <w:rsid w:val="0073247F"/>
    <w:rsid w:val="00747431"/>
    <w:rsid w:val="00747A94"/>
    <w:rsid w:val="00750CFB"/>
    <w:rsid w:val="0075296B"/>
    <w:rsid w:val="0075623A"/>
    <w:rsid w:val="0078048E"/>
    <w:rsid w:val="007901EC"/>
    <w:rsid w:val="007909BE"/>
    <w:rsid w:val="00791C56"/>
    <w:rsid w:val="00793495"/>
    <w:rsid w:val="0079467E"/>
    <w:rsid w:val="007A3EC9"/>
    <w:rsid w:val="007A63AB"/>
    <w:rsid w:val="007B39B3"/>
    <w:rsid w:val="007C0175"/>
    <w:rsid w:val="007D17A8"/>
    <w:rsid w:val="007E04BF"/>
    <w:rsid w:val="007E04D8"/>
    <w:rsid w:val="007F2BF3"/>
    <w:rsid w:val="008038D4"/>
    <w:rsid w:val="00806CCE"/>
    <w:rsid w:val="008120FD"/>
    <w:rsid w:val="00814EBF"/>
    <w:rsid w:val="00820D1C"/>
    <w:rsid w:val="008222CA"/>
    <w:rsid w:val="008226CC"/>
    <w:rsid w:val="00822C34"/>
    <w:rsid w:val="00834DD5"/>
    <w:rsid w:val="008439ED"/>
    <w:rsid w:val="00846C51"/>
    <w:rsid w:val="00855F95"/>
    <w:rsid w:val="00862800"/>
    <w:rsid w:val="00862D3A"/>
    <w:rsid w:val="00863DCB"/>
    <w:rsid w:val="0086479C"/>
    <w:rsid w:val="00865E3D"/>
    <w:rsid w:val="00866DDA"/>
    <w:rsid w:val="00870148"/>
    <w:rsid w:val="00870DA9"/>
    <w:rsid w:val="00894582"/>
    <w:rsid w:val="008A1C54"/>
    <w:rsid w:val="008A4BAA"/>
    <w:rsid w:val="008A6D40"/>
    <w:rsid w:val="008C0AF3"/>
    <w:rsid w:val="008C5F20"/>
    <w:rsid w:val="008C6765"/>
    <w:rsid w:val="008D5336"/>
    <w:rsid w:val="008E2DBC"/>
    <w:rsid w:val="008E7AAF"/>
    <w:rsid w:val="008F0670"/>
    <w:rsid w:val="00905F94"/>
    <w:rsid w:val="00914DF1"/>
    <w:rsid w:val="009153E8"/>
    <w:rsid w:val="00916515"/>
    <w:rsid w:val="009203F7"/>
    <w:rsid w:val="00933D66"/>
    <w:rsid w:val="00952E0B"/>
    <w:rsid w:val="009547CE"/>
    <w:rsid w:val="00955B90"/>
    <w:rsid w:val="009566C8"/>
    <w:rsid w:val="00960ADD"/>
    <w:rsid w:val="009618DB"/>
    <w:rsid w:val="00966DDD"/>
    <w:rsid w:val="00981122"/>
    <w:rsid w:val="00987357"/>
    <w:rsid w:val="00991518"/>
    <w:rsid w:val="00992115"/>
    <w:rsid w:val="009923F0"/>
    <w:rsid w:val="009A1A7D"/>
    <w:rsid w:val="009A6A03"/>
    <w:rsid w:val="009B1913"/>
    <w:rsid w:val="009B2804"/>
    <w:rsid w:val="009D0E56"/>
    <w:rsid w:val="009D42C8"/>
    <w:rsid w:val="009D6587"/>
    <w:rsid w:val="009D7565"/>
    <w:rsid w:val="009E3E54"/>
    <w:rsid w:val="00A04683"/>
    <w:rsid w:val="00A21EC1"/>
    <w:rsid w:val="00A22400"/>
    <w:rsid w:val="00A23F88"/>
    <w:rsid w:val="00A30EA8"/>
    <w:rsid w:val="00A351B3"/>
    <w:rsid w:val="00A355DA"/>
    <w:rsid w:val="00A41370"/>
    <w:rsid w:val="00A41B5E"/>
    <w:rsid w:val="00A56FE2"/>
    <w:rsid w:val="00A6027D"/>
    <w:rsid w:val="00A62262"/>
    <w:rsid w:val="00A74358"/>
    <w:rsid w:val="00AA29A2"/>
    <w:rsid w:val="00AA3DD5"/>
    <w:rsid w:val="00AB2B39"/>
    <w:rsid w:val="00AC0ABD"/>
    <w:rsid w:val="00AC3FBC"/>
    <w:rsid w:val="00AD12C7"/>
    <w:rsid w:val="00AD7FE1"/>
    <w:rsid w:val="00AE205C"/>
    <w:rsid w:val="00AE2495"/>
    <w:rsid w:val="00AE697C"/>
    <w:rsid w:val="00AF4A96"/>
    <w:rsid w:val="00B0019B"/>
    <w:rsid w:val="00B0032C"/>
    <w:rsid w:val="00B01CBB"/>
    <w:rsid w:val="00B05A2F"/>
    <w:rsid w:val="00B06E29"/>
    <w:rsid w:val="00B0713D"/>
    <w:rsid w:val="00B2274B"/>
    <w:rsid w:val="00B3235D"/>
    <w:rsid w:val="00B44896"/>
    <w:rsid w:val="00B513FF"/>
    <w:rsid w:val="00B60691"/>
    <w:rsid w:val="00B62771"/>
    <w:rsid w:val="00B74F75"/>
    <w:rsid w:val="00B82C00"/>
    <w:rsid w:val="00B8430C"/>
    <w:rsid w:val="00B91B6A"/>
    <w:rsid w:val="00B92211"/>
    <w:rsid w:val="00B9455C"/>
    <w:rsid w:val="00B948EB"/>
    <w:rsid w:val="00BA2DC7"/>
    <w:rsid w:val="00BA5693"/>
    <w:rsid w:val="00BA5A06"/>
    <w:rsid w:val="00BC745E"/>
    <w:rsid w:val="00BC75ED"/>
    <w:rsid w:val="00BD6069"/>
    <w:rsid w:val="00BE101B"/>
    <w:rsid w:val="00BE4662"/>
    <w:rsid w:val="00BF1466"/>
    <w:rsid w:val="00C00C5C"/>
    <w:rsid w:val="00C02101"/>
    <w:rsid w:val="00C05173"/>
    <w:rsid w:val="00C124FD"/>
    <w:rsid w:val="00C14C50"/>
    <w:rsid w:val="00C175B6"/>
    <w:rsid w:val="00C221BF"/>
    <w:rsid w:val="00C26F06"/>
    <w:rsid w:val="00C313CC"/>
    <w:rsid w:val="00C469C5"/>
    <w:rsid w:val="00C54DA8"/>
    <w:rsid w:val="00C6087A"/>
    <w:rsid w:val="00C649D2"/>
    <w:rsid w:val="00C71B71"/>
    <w:rsid w:val="00C7796A"/>
    <w:rsid w:val="00C8020A"/>
    <w:rsid w:val="00C8025C"/>
    <w:rsid w:val="00C80A2F"/>
    <w:rsid w:val="00C859F6"/>
    <w:rsid w:val="00C8685C"/>
    <w:rsid w:val="00C90165"/>
    <w:rsid w:val="00C9102E"/>
    <w:rsid w:val="00C915FC"/>
    <w:rsid w:val="00C9402E"/>
    <w:rsid w:val="00C951E0"/>
    <w:rsid w:val="00CA363E"/>
    <w:rsid w:val="00CA3810"/>
    <w:rsid w:val="00CA784D"/>
    <w:rsid w:val="00CB60BE"/>
    <w:rsid w:val="00CC6AE6"/>
    <w:rsid w:val="00CE4D37"/>
    <w:rsid w:val="00CF5DE7"/>
    <w:rsid w:val="00D022E9"/>
    <w:rsid w:val="00D02554"/>
    <w:rsid w:val="00D033B9"/>
    <w:rsid w:val="00D27DD1"/>
    <w:rsid w:val="00D44FB8"/>
    <w:rsid w:val="00D51A6B"/>
    <w:rsid w:val="00D55623"/>
    <w:rsid w:val="00D57502"/>
    <w:rsid w:val="00D8341E"/>
    <w:rsid w:val="00D87A79"/>
    <w:rsid w:val="00D951F5"/>
    <w:rsid w:val="00D95984"/>
    <w:rsid w:val="00DA1B34"/>
    <w:rsid w:val="00DA2048"/>
    <w:rsid w:val="00DB2F9D"/>
    <w:rsid w:val="00DB416B"/>
    <w:rsid w:val="00DC25BB"/>
    <w:rsid w:val="00DD2765"/>
    <w:rsid w:val="00DD42CB"/>
    <w:rsid w:val="00DD5682"/>
    <w:rsid w:val="00DE398D"/>
    <w:rsid w:val="00DE60B1"/>
    <w:rsid w:val="00DF018B"/>
    <w:rsid w:val="00DF17D9"/>
    <w:rsid w:val="00E00538"/>
    <w:rsid w:val="00E00BB6"/>
    <w:rsid w:val="00E02617"/>
    <w:rsid w:val="00E05FD7"/>
    <w:rsid w:val="00E066F4"/>
    <w:rsid w:val="00E15838"/>
    <w:rsid w:val="00E16325"/>
    <w:rsid w:val="00E17833"/>
    <w:rsid w:val="00E26825"/>
    <w:rsid w:val="00E31CE5"/>
    <w:rsid w:val="00E3669D"/>
    <w:rsid w:val="00E41A9A"/>
    <w:rsid w:val="00E460C8"/>
    <w:rsid w:val="00E655EA"/>
    <w:rsid w:val="00E66AD4"/>
    <w:rsid w:val="00E73E0B"/>
    <w:rsid w:val="00E767B7"/>
    <w:rsid w:val="00E82C31"/>
    <w:rsid w:val="00E8317D"/>
    <w:rsid w:val="00E871FD"/>
    <w:rsid w:val="00E95275"/>
    <w:rsid w:val="00EA02F9"/>
    <w:rsid w:val="00EA0A75"/>
    <w:rsid w:val="00EB2B3D"/>
    <w:rsid w:val="00EB74C7"/>
    <w:rsid w:val="00EC3C14"/>
    <w:rsid w:val="00ED71B9"/>
    <w:rsid w:val="00EF12DE"/>
    <w:rsid w:val="00EF13DD"/>
    <w:rsid w:val="00EF1D0F"/>
    <w:rsid w:val="00EF22C9"/>
    <w:rsid w:val="00EF2471"/>
    <w:rsid w:val="00EF6DCF"/>
    <w:rsid w:val="00EF79BE"/>
    <w:rsid w:val="00F04906"/>
    <w:rsid w:val="00F0788A"/>
    <w:rsid w:val="00F16133"/>
    <w:rsid w:val="00F30300"/>
    <w:rsid w:val="00F314D8"/>
    <w:rsid w:val="00F3482D"/>
    <w:rsid w:val="00F377A0"/>
    <w:rsid w:val="00F41C06"/>
    <w:rsid w:val="00F45B5B"/>
    <w:rsid w:val="00F4773D"/>
    <w:rsid w:val="00F64C02"/>
    <w:rsid w:val="00F653A5"/>
    <w:rsid w:val="00F7565A"/>
    <w:rsid w:val="00F7651A"/>
    <w:rsid w:val="00F765BC"/>
    <w:rsid w:val="00F816F6"/>
    <w:rsid w:val="00F81A3B"/>
    <w:rsid w:val="00F92F7B"/>
    <w:rsid w:val="00FA1916"/>
    <w:rsid w:val="00FA1F20"/>
    <w:rsid w:val="00FA456A"/>
    <w:rsid w:val="00FA622F"/>
    <w:rsid w:val="00FA6CF2"/>
    <w:rsid w:val="00FB2F52"/>
    <w:rsid w:val="00FC0127"/>
    <w:rsid w:val="00FC0259"/>
    <w:rsid w:val="00FD268F"/>
    <w:rsid w:val="00FE2486"/>
    <w:rsid w:val="00FE2BB7"/>
    <w:rsid w:val="00FE5ABB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B92A537C-A780-49E6-9C22-E2C73FE4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6C4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403984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40398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03984"/>
    <w:pPr>
      <w:keepNext/>
      <w:outlineLvl w:val="2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DCF"/>
    <w:pPr>
      <w:ind w:left="720"/>
      <w:contextualSpacing/>
    </w:pPr>
    <w:rPr>
      <w:szCs w:val="40"/>
    </w:rPr>
  </w:style>
  <w:style w:type="paragraph" w:styleId="a5">
    <w:name w:val="Title"/>
    <w:basedOn w:val="a"/>
    <w:link w:val="a6"/>
    <w:qFormat/>
    <w:rsid w:val="00863DCB"/>
    <w:pPr>
      <w:jc w:val="center"/>
    </w:pPr>
    <w:rPr>
      <w:rFonts w:ascii="Angsana New" w:hAnsi="Angsana New" w:cs="Angsana New"/>
      <w:b/>
      <w:bCs/>
      <w:sz w:val="40"/>
      <w:szCs w:val="40"/>
      <w:u w:val="single"/>
    </w:rPr>
  </w:style>
  <w:style w:type="character" w:customStyle="1" w:styleId="a6">
    <w:name w:val="ชื่อเรื่อง อักขระ"/>
    <w:basedOn w:val="a0"/>
    <w:link w:val="a5"/>
    <w:rsid w:val="00863DCB"/>
    <w:rPr>
      <w:rFonts w:ascii="Angsana New" w:hAnsi="Angsana New"/>
      <w:b/>
      <w:bCs/>
      <w:sz w:val="40"/>
      <w:szCs w:val="40"/>
      <w:u w:val="single"/>
    </w:rPr>
  </w:style>
  <w:style w:type="paragraph" w:styleId="a7">
    <w:name w:val="caption"/>
    <w:basedOn w:val="a"/>
    <w:next w:val="a"/>
    <w:qFormat/>
    <w:rsid w:val="00863DCB"/>
    <w:rPr>
      <w:rFonts w:ascii="Angsana New" w:hAnsi="Angsana New" w:cs="Angsana New"/>
      <w:b/>
      <w:bCs/>
    </w:rPr>
  </w:style>
  <w:style w:type="paragraph" w:styleId="a8">
    <w:name w:val="Balloon Text"/>
    <w:basedOn w:val="a"/>
    <w:link w:val="a9"/>
    <w:rsid w:val="00863DC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863DC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0543-6B67-439F-BA1B-2ADCEF5F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จัดซื้อ/จัดจ้าง</vt:lpstr>
    </vt:vector>
  </TitlesOfParts>
  <Company>SARABURI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จัดซื้อ/จัดจ้าง</dc:title>
  <dc:creator>PATSADU</dc:creator>
  <cp:lastModifiedBy>meaw</cp:lastModifiedBy>
  <cp:revision>2</cp:revision>
  <cp:lastPrinted>2022-10-20T07:49:00Z</cp:lastPrinted>
  <dcterms:created xsi:type="dcterms:W3CDTF">2022-11-04T07:54:00Z</dcterms:created>
  <dcterms:modified xsi:type="dcterms:W3CDTF">2022-11-04T07:54:00Z</dcterms:modified>
</cp:coreProperties>
</file>